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Bustos, Bernstein and Wetmore</w:t>
      </w:r>
    </w:p>
    <w:p>
      <w:pPr>
        <w:widowControl w:val="false"/>
        <w:spacing w:after="0"/>
        <w:jc w:val="left"/>
      </w:pPr>
      <w:r>
        <w:rPr>
          <w:rFonts w:ascii="Times New Roman"/>
          <w:sz w:val="22"/>
        </w:rPr>
        <w:t xml:space="preserve">Companion/Similar bill(s): 508</w:t>
      </w:r>
    </w:p>
    <w:p>
      <w:pPr>
        <w:widowControl w:val="false"/>
        <w:spacing w:after="0"/>
        <w:jc w:val="left"/>
      </w:pPr>
      <w:r>
        <w:rPr>
          <w:rFonts w:ascii="Times New Roman"/>
          <w:sz w:val="22"/>
        </w:rPr>
        <w:t xml:space="preserve">Document Path: LC-0208PH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ultifamily Dwelling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4e5aec6f1b4d478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Labor, Commerce and Industry</w:t>
      </w:r>
      <w:r>
        <w:t xml:space="preserve"> (</w:t>
      </w:r>
      <w:hyperlink w:history="true" r:id="R4bec0c26e32f4ab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Wetmore
 </w:t>
      </w:r>
    </w:p>
    <w:p>
      <w:pPr>
        <w:widowControl w:val="false"/>
        <w:tabs>
          <w:tab w:val="right" w:pos="1008"/>
          <w:tab w:val="left" w:pos="1152"/>
          <w:tab w:val="left" w:pos="1872"/>
          <w:tab w:val="left" w:pos="9187"/>
        </w:tabs>
        <w:spacing w:after="0"/>
        <w:ind w:left="2088" w:hanging="2088"/>
      </w:pPr>
      <w:r>
        <w:tab/>
        <w:t>3/3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403f38acbca42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23fec81e2f4aa0">
        <w:r>
          <w:rPr>
            <w:rStyle w:val="Hyperlink"/>
            <w:u w:val="single"/>
          </w:rPr>
          <w:t>03/01/2023</w:t>
        </w:r>
      </w:hyperlink>
      <w:r>
        <w:t xml:space="preserve"/>
      </w:r>
    </w:p>
    <w:p>
      <w:pPr>
        <w:widowControl w:val="true"/>
        <w:spacing w:after="0"/>
        <w:jc w:val="left"/>
      </w:pPr>
      <w:r>
        <w:rPr>
          <w:rFonts w:ascii="Times New Roman"/>
          <w:sz w:val="22"/>
        </w:rPr>
        <w:t xml:space="preserve"/>
      </w:r>
      <w:hyperlink r:id="R5d757ceb97164441">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C2DB8" w:rsidRDefault="00432135" w14:paraId="47642A99" w14:textId="6FC06FB5">
      <w:pPr>
        <w:pStyle w:val="scemptylineheader"/>
      </w:pPr>
    </w:p>
    <w:p w:rsidRPr="00BB0725" w:rsidR="00A73EFA" w:rsidP="00DC2DB8" w:rsidRDefault="00A73EFA" w14:paraId="7B72410E" w14:textId="448A5596">
      <w:pPr>
        <w:pStyle w:val="scemptylineheader"/>
      </w:pPr>
    </w:p>
    <w:p w:rsidRPr="00BB0725" w:rsidR="00A73EFA" w:rsidP="00DC2DB8" w:rsidRDefault="00A73EFA" w14:paraId="6AD935C9" w14:textId="0A022573">
      <w:pPr>
        <w:pStyle w:val="scemptylineheader"/>
      </w:pPr>
    </w:p>
    <w:p w:rsidRPr="00DF3B44" w:rsidR="00A73EFA" w:rsidP="00DC2DB8" w:rsidRDefault="00A73EFA" w14:paraId="51A98227" w14:textId="0F636AF9">
      <w:pPr>
        <w:pStyle w:val="scemptylineheader"/>
      </w:pPr>
    </w:p>
    <w:p w:rsidRPr="00DF3B44" w:rsidR="00A73EFA" w:rsidP="00DC2DB8" w:rsidRDefault="00A73EFA" w14:paraId="3858851A" w14:textId="740B7CCA">
      <w:pPr>
        <w:pStyle w:val="scemptylineheader"/>
      </w:pPr>
    </w:p>
    <w:p w:rsidRPr="00DF3B44" w:rsidR="00A73EFA" w:rsidP="00DC2DB8" w:rsidRDefault="00A73EFA" w14:paraId="4E3DDE20" w14:textId="77BF434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AB7C07" w14:paraId="40FEFADA" w14:textId="42BCCFCC">
          <w:pPr>
            <w:pStyle w:val="scbilltitle"/>
            <w:tabs>
              <w:tab w:val="left" w:pos="2104"/>
            </w:tabs>
          </w:pPr>
          <w:r>
            <w:t>TO AMEND THE SOUTH CAROLINA CODE OF LAWS BY ENACTING THE “MULTIFAMILY DWELLING SAFETY ACT”</w:t>
          </w:r>
          <w:r w:rsidR="006B48CE">
            <w:t xml:space="preserve">, </w:t>
          </w:r>
          <w:r>
            <w:t xml:space="preserve">BY ADDING CHAPTER </w:t>
          </w:r>
          <w:r w:rsidR="005F0EF5">
            <w:t>12</w:t>
          </w:r>
          <w:r>
            <w:t xml:space="preserve">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w:t>
          </w:r>
        </w:p>
      </w:sdtContent>
    </w:sdt>
    <w:bookmarkStart w:name="at_ac1af34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28ef682f" w:id="1"/>
      <w:r w:rsidRPr="0094541D">
        <w:t>B</w:t>
      </w:r>
      <w:bookmarkEnd w:id="1"/>
      <w:r w:rsidRPr="0094541D">
        <w:t>e it enacted by the General Assembly of the State of South Carolina:</w:t>
      </w:r>
    </w:p>
    <w:p w:rsidR="007E52CD" w:rsidP="009C1E2C" w:rsidRDefault="007E52CD" w14:paraId="62D70810" w14:textId="77777777">
      <w:pPr>
        <w:pStyle w:val="scemptyline"/>
      </w:pPr>
    </w:p>
    <w:p w:rsidR="007E52CD" w:rsidP="00934F4E" w:rsidRDefault="007E52CD" w14:paraId="07FA9581" w14:textId="5612477B">
      <w:pPr>
        <w:pStyle w:val="scnoncodifiedsection"/>
      </w:pPr>
      <w:bookmarkStart w:name="bs_num_1_a6957fe9b" w:id="2"/>
      <w:bookmarkStart w:name="citing_act_340f36b51" w:id="3"/>
      <w:r>
        <w:t>S</w:t>
      </w:r>
      <w:bookmarkEnd w:id="2"/>
      <w:r>
        <w:t>ECTION 1.</w:t>
      </w:r>
      <w:r>
        <w:tab/>
      </w:r>
      <w:bookmarkEnd w:id="3"/>
      <w:r w:rsidR="00934F4E">
        <w:rPr>
          <w:shd w:val="clear" w:color="auto" w:fill="FFFFFF"/>
        </w:rPr>
        <w:t>This act may be cited as the “</w:t>
      </w:r>
      <w:r w:rsidR="00282700">
        <w:rPr>
          <w:shd w:val="clear" w:color="auto" w:fill="FFFFFF"/>
        </w:rPr>
        <w:t>Multifamily Dwelling Safety Act</w:t>
      </w:r>
      <w:r w:rsidR="00934F4E">
        <w:rPr>
          <w:shd w:val="clear" w:color="auto" w:fill="FFFFFF"/>
        </w:rPr>
        <w:t>”.</w:t>
      </w:r>
    </w:p>
    <w:p w:rsidR="00761CE0" w:rsidP="00761CE0" w:rsidRDefault="00761CE0" w14:paraId="204E060F" w14:textId="77777777">
      <w:pPr>
        <w:pStyle w:val="scemptyline"/>
      </w:pPr>
    </w:p>
    <w:p w:rsidR="00424F1C" w:rsidP="009C1E2C" w:rsidRDefault="00761CE0" w14:paraId="0AED0E96" w14:textId="77777777">
      <w:pPr>
        <w:pStyle w:val="scdirectionallanguage"/>
      </w:pPr>
      <w:bookmarkStart w:name="bs_num_2_df1da4ee0" w:id="4"/>
      <w:r>
        <w:t>S</w:t>
      </w:r>
      <w:bookmarkEnd w:id="4"/>
      <w:r>
        <w:t>ECTION 2.</w:t>
      </w:r>
      <w:r>
        <w:tab/>
      </w:r>
      <w:bookmarkStart w:name="dl_8a2a5ae5d" w:id="5"/>
      <w:r w:rsidR="00424F1C">
        <w:t>T</w:t>
      </w:r>
      <w:bookmarkEnd w:id="5"/>
      <w:r w:rsidR="00424F1C">
        <w:t>itle 40 of the S.C. Code is amended by adding:</w:t>
      </w:r>
    </w:p>
    <w:p w:rsidR="00424F1C" w:rsidP="009C1E2C" w:rsidRDefault="00424F1C" w14:paraId="37098AB1" w14:textId="77777777">
      <w:pPr>
        <w:pStyle w:val="scnewcodesection"/>
      </w:pPr>
    </w:p>
    <w:p w:rsidR="00424F1C" w:rsidP="00424F1C" w:rsidRDefault="00424F1C" w14:paraId="74286543" w14:textId="77777777">
      <w:pPr>
        <w:pStyle w:val="scnewcodesection"/>
        <w:jc w:val="center"/>
      </w:pPr>
      <w:r>
        <w:tab/>
      </w:r>
      <w:bookmarkStart w:name="up_433e878bb" w:id="6"/>
      <w:r>
        <w:t>C</w:t>
      </w:r>
      <w:bookmarkEnd w:id="6"/>
      <w:r>
        <w:t>HAPTER 12</w:t>
      </w:r>
    </w:p>
    <w:p w:rsidR="00424F1C" w:rsidP="00424F1C" w:rsidRDefault="00424F1C" w14:paraId="3DC64685" w14:textId="77777777">
      <w:pPr>
        <w:pStyle w:val="scnewcodesection"/>
        <w:jc w:val="center"/>
      </w:pPr>
    </w:p>
    <w:p w:rsidR="00424F1C" w:rsidP="00424F1C" w:rsidRDefault="00424F1C" w14:paraId="2EEB7C74" w14:textId="48F0A217">
      <w:pPr>
        <w:pStyle w:val="scnewcodesection"/>
        <w:jc w:val="center"/>
      </w:pPr>
      <w:r>
        <w:tab/>
      </w:r>
      <w:bookmarkStart w:name="up_5fe00bf7c" w:id="7"/>
      <w:r w:rsidR="0027465B">
        <w:t>M</w:t>
      </w:r>
      <w:bookmarkEnd w:id="7"/>
      <w:r w:rsidR="0027465B">
        <w:t>ultifamily Dwelling Safety Act</w:t>
      </w:r>
    </w:p>
    <w:p w:rsidR="00424F1C" w:rsidP="009C1E2C" w:rsidRDefault="00424F1C" w14:paraId="24411DCF" w14:textId="77777777">
      <w:pPr>
        <w:pStyle w:val="scemptyline"/>
      </w:pPr>
    </w:p>
    <w:p w:rsidR="0027465B" w:rsidP="0027465B" w:rsidRDefault="00424F1C" w14:paraId="6E97F41B" w14:textId="77777777">
      <w:pPr>
        <w:pStyle w:val="scnewcodesection"/>
      </w:pPr>
      <w:r>
        <w:tab/>
      </w:r>
      <w:bookmarkStart w:name="ns_T40C12N110_4b4a7f1cb" w:id="8"/>
      <w:r>
        <w:t>S</w:t>
      </w:r>
      <w:bookmarkEnd w:id="8"/>
      <w:r>
        <w:t>ection 40‑12‑110.</w:t>
      </w:r>
      <w:r>
        <w:tab/>
      </w:r>
      <w:r w:rsidR="0027465B">
        <w:t>As used in this chapter:</w:t>
      </w:r>
    </w:p>
    <w:p w:rsidR="0027465B" w:rsidP="0027465B" w:rsidRDefault="0027465B" w14:paraId="567C9EA0" w14:textId="46D6407B">
      <w:pPr>
        <w:pStyle w:val="scnewcodesection"/>
      </w:pPr>
      <w:r>
        <w:tab/>
      </w:r>
      <w:bookmarkStart w:name="ss_T40C12N110S1_lv1_b13c08455" w:id="9"/>
      <w:r>
        <w:t>(</w:t>
      </w:r>
      <w:bookmarkEnd w:id="9"/>
      <w:r>
        <w:t>1)</w:t>
      </w:r>
      <w:r w:rsidR="004F2312">
        <w:t xml:space="preserve"> </w:t>
      </w:r>
      <w:r>
        <w:t>“Department” means the Department of Labor, Licensing and Regulation.</w:t>
      </w:r>
    </w:p>
    <w:p w:rsidR="0027465B" w:rsidP="0027465B" w:rsidRDefault="0027465B" w14:paraId="05DE52D8" w14:textId="75DEE75F">
      <w:pPr>
        <w:pStyle w:val="scnewcodesection"/>
      </w:pPr>
      <w:r>
        <w:tab/>
      </w:r>
      <w:bookmarkStart w:name="ss_T40C12N110S2_lv1_71d4e9aa3" w:id="10"/>
      <w:r>
        <w:t>(</w:t>
      </w:r>
      <w:bookmarkEnd w:id="10"/>
      <w:r>
        <w:t>2)</w:t>
      </w:r>
      <w:r w:rsidR="004F2312">
        <w:t xml:space="preserve"> </w:t>
      </w:r>
      <w:r>
        <w:t>“Inspector” means a person employed by the department for the purpose of conducting balcony inspections in the administration of this chapter.</w:t>
      </w:r>
    </w:p>
    <w:p w:rsidR="0027465B" w:rsidP="0027465B" w:rsidRDefault="0027465B" w14:paraId="3D1CDF77" w14:textId="2C464105">
      <w:pPr>
        <w:pStyle w:val="scnewcodesection"/>
      </w:pPr>
      <w:r>
        <w:tab/>
      </w:r>
      <w:bookmarkStart w:name="ss_T40C12N110S3_lv1_37539b7a3" w:id="11"/>
      <w:r>
        <w:t>(</w:t>
      </w:r>
      <w:bookmarkEnd w:id="11"/>
      <w:r>
        <w:t>3)</w:t>
      </w:r>
      <w:r w:rsidR="004F2312">
        <w:t xml:space="preserve"> </w:t>
      </w:r>
      <w:r>
        <w:t>“Multifamily dwelling” means a property containing two or more dwelling units including:</w:t>
      </w:r>
    </w:p>
    <w:p w:rsidR="0027465B" w:rsidP="0027465B" w:rsidRDefault="0027465B" w14:paraId="17B5BE83" w14:textId="062D9FA5">
      <w:pPr>
        <w:pStyle w:val="scnewcodesection"/>
      </w:pPr>
      <w:r>
        <w:tab/>
      </w:r>
      <w:r>
        <w:tab/>
      </w:r>
      <w:bookmarkStart w:name="ss_T40C12N110Sa_lv2_b696fe74f" w:id="12"/>
      <w:r>
        <w:t>(</w:t>
      </w:r>
      <w:bookmarkEnd w:id="12"/>
      <w:r>
        <w:t>a)</w:t>
      </w:r>
      <w:r w:rsidR="004F2312">
        <w:t xml:space="preserve"> </w:t>
      </w:r>
      <w:r>
        <w:t>an apartment house;</w:t>
      </w:r>
    </w:p>
    <w:p w:rsidR="0027465B" w:rsidP="0027465B" w:rsidRDefault="0027465B" w14:paraId="325A58BE" w14:textId="7D67D237">
      <w:pPr>
        <w:pStyle w:val="scnewcodesection"/>
      </w:pPr>
      <w:r>
        <w:tab/>
      </w:r>
      <w:r>
        <w:tab/>
      </w:r>
      <w:bookmarkStart w:name="ss_T40C12N110Sb_lv2_46b692d8a" w:id="13"/>
      <w:r>
        <w:t>(</w:t>
      </w:r>
      <w:bookmarkEnd w:id="13"/>
      <w:r>
        <w:t>b)</w:t>
      </w:r>
      <w:r w:rsidR="004F2312">
        <w:t xml:space="preserve"> </w:t>
      </w:r>
      <w:r>
        <w:t>a boarding house;</w:t>
      </w:r>
    </w:p>
    <w:p w:rsidR="0027465B" w:rsidP="0027465B" w:rsidRDefault="0027465B" w14:paraId="4F0B50DB" w14:textId="7B4BC740">
      <w:pPr>
        <w:pStyle w:val="scnewcodesection"/>
      </w:pPr>
      <w:r>
        <w:tab/>
      </w:r>
      <w:r>
        <w:tab/>
      </w:r>
      <w:bookmarkStart w:name="ss_T40C12N110Sc_lv2_2948c012e" w:id="14"/>
      <w:r>
        <w:t>(</w:t>
      </w:r>
      <w:bookmarkEnd w:id="14"/>
      <w:r>
        <w:t>c)</w:t>
      </w:r>
      <w:r w:rsidR="004F2312">
        <w:t xml:space="preserve"> </w:t>
      </w:r>
      <w:r>
        <w:t>a convent;</w:t>
      </w:r>
    </w:p>
    <w:p w:rsidR="0027465B" w:rsidP="0027465B" w:rsidRDefault="0027465B" w14:paraId="0029C79D" w14:textId="15D8F4C0">
      <w:pPr>
        <w:pStyle w:val="scnewcodesection"/>
      </w:pPr>
      <w:r>
        <w:tab/>
      </w:r>
      <w:r>
        <w:tab/>
      </w:r>
      <w:bookmarkStart w:name="ss_T40C12N110Sd_lv2_67c742dec" w:id="15"/>
      <w:r>
        <w:t>(</w:t>
      </w:r>
      <w:bookmarkEnd w:id="15"/>
      <w:r>
        <w:t>d)</w:t>
      </w:r>
      <w:r w:rsidR="004F2312">
        <w:t xml:space="preserve"> </w:t>
      </w:r>
      <w:r>
        <w:t>a dormitory;</w:t>
      </w:r>
    </w:p>
    <w:p w:rsidR="0027465B" w:rsidP="0027465B" w:rsidRDefault="0027465B" w14:paraId="5DDB94A5" w14:textId="2C98F322">
      <w:pPr>
        <w:pStyle w:val="scnewcodesection"/>
      </w:pPr>
      <w:r>
        <w:tab/>
      </w:r>
      <w:r>
        <w:tab/>
      </w:r>
      <w:bookmarkStart w:name="ss_T40C12N110Se_lv2_8f82fcd16" w:id="16"/>
      <w:r>
        <w:t>(</w:t>
      </w:r>
      <w:bookmarkEnd w:id="16"/>
      <w:r>
        <w:t>e)</w:t>
      </w:r>
      <w:r w:rsidR="004F2312">
        <w:t xml:space="preserve"> </w:t>
      </w:r>
      <w:r>
        <w:t>a fraternity or sorority house;</w:t>
      </w:r>
    </w:p>
    <w:p w:rsidR="0027465B" w:rsidP="0027465B" w:rsidRDefault="0027465B" w14:paraId="4BE26A24" w14:textId="0364B432">
      <w:pPr>
        <w:pStyle w:val="scnewcodesection"/>
      </w:pPr>
      <w:r>
        <w:tab/>
      </w:r>
      <w:r>
        <w:tab/>
      </w:r>
      <w:bookmarkStart w:name="ss_T40C12N110Sf_lv2_2bc76a878" w:id="17"/>
      <w:r>
        <w:t>(</w:t>
      </w:r>
      <w:bookmarkEnd w:id="17"/>
      <w:r>
        <w:t>f)</w:t>
      </w:r>
      <w:r w:rsidR="004F2312">
        <w:t xml:space="preserve"> </w:t>
      </w:r>
      <w:r>
        <w:t>a hotel or motel;</w:t>
      </w:r>
    </w:p>
    <w:p w:rsidR="0027465B" w:rsidP="0027465B" w:rsidRDefault="0027465B" w14:paraId="480EB408" w14:textId="7D837834">
      <w:pPr>
        <w:pStyle w:val="scnewcodesection"/>
      </w:pPr>
      <w:r>
        <w:tab/>
      </w:r>
      <w:r>
        <w:tab/>
      </w:r>
      <w:bookmarkStart w:name="ss_T40C12N110Sg_lv2_8113fd81f" w:id="18"/>
      <w:r>
        <w:t>(</w:t>
      </w:r>
      <w:bookmarkEnd w:id="18"/>
      <w:r>
        <w:t>g)</w:t>
      </w:r>
      <w:r w:rsidR="004F2312">
        <w:t xml:space="preserve"> </w:t>
      </w:r>
      <w:r>
        <w:t>a monastery; and</w:t>
      </w:r>
    </w:p>
    <w:p w:rsidR="0027465B" w:rsidP="0027465B" w:rsidRDefault="0027465B" w14:paraId="771D5F49" w14:textId="479D5437">
      <w:pPr>
        <w:pStyle w:val="scnewcodesection"/>
      </w:pPr>
      <w:r>
        <w:lastRenderedPageBreak/>
        <w:tab/>
      </w:r>
      <w:r>
        <w:tab/>
      </w:r>
      <w:bookmarkStart w:name="ss_T40C12N110Sh_lv2_745719ebe" w:id="19"/>
      <w:r>
        <w:t>(</w:t>
      </w:r>
      <w:bookmarkEnd w:id="19"/>
      <w:r>
        <w:t>h)</w:t>
      </w:r>
      <w:r w:rsidR="004F2312">
        <w:t xml:space="preserve"> </w:t>
      </w:r>
      <w:r>
        <w:t>a vacation timeshare property.</w:t>
      </w:r>
    </w:p>
    <w:p w:rsidR="0027465B" w:rsidP="0027465B" w:rsidRDefault="0027465B" w14:paraId="3CDD5F31" w14:textId="75C5A41D">
      <w:pPr>
        <w:pStyle w:val="scnewcodesection"/>
      </w:pPr>
      <w:r>
        <w:tab/>
      </w:r>
      <w:bookmarkStart w:name="ss_T40C12N110S4_lv1_b62ff31bb" w:id="20"/>
      <w:r>
        <w:t>(</w:t>
      </w:r>
      <w:bookmarkEnd w:id="20"/>
      <w:r>
        <w:t>4)</w:t>
      </w:r>
      <w:r w:rsidR="004F2312">
        <w:t xml:space="preserve"> </w:t>
      </w:r>
      <w:r>
        <w:t>“Multifamily dwelling” does not include a condominium or other property subject to the Horizontal Property Act.</w:t>
      </w:r>
    </w:p>
    <w:p w:rsidR="00424F1C" w:rsidP="0027465B" w:rsidRDefault="0027465B" w14:paraId="7339B835" w14:textId="3452A1C0">
      <w:pPr>
        <w:pStyle w:val="scnewcodesection"/>
      </w:pPr>
      <w:r>
        <w:tab/>
      </w:r>
      <w:bookmarkStart w:name="ss_T40C12N110S5_lv1_2a4ac2f1f" w:id="21"/>
      <w:r>
        <w:t>(</w:t>
      </w:r>
      <w:bookmarkEnd w:id="21"/>
      <w:r>
        <w:t>5)</w:t>
      </w:r>
      <w:r w:rsidR="004F2312">
        <w:t xml:space="preserve"> </w:t>
      </w:r>
      <w:r>
        <w:t>“Special inspector” means an inspector licensed by the department but not employed by the department.</w:t>
      </w:r>
    </w:p>
    <w:p w:rsidR="00424F1C" w:rsidP="009C1E2C" w:rsidRDefault="00424F1C" w14:paraId="6916F15B" w14:textId="77777777">
      <w:pPr>
        <w:pStyle w:val="scemptyline"/>
      </w:pPr>
    </w:p>
    <w:p w:rsidR="0027465B" w:rsidP="0027465B" w:rsidRDefault="00424F1C" w14:paraId="7A7BC91F" w14:textId="77777777">
      <w:pPr>
        <w:pStyle w:val="scnewcodesection"/>
      </w:pPr>
      <w:r>
        <w:tab/>
      </w:r>
      <w:bookmarkStart w:name="ns_T40C12N120_4d945b280" w:id="22"/>
      <w:r>
        <w:t>S</w:t>
      </w:r>
      <w:bookmarkEnd w:id="22"/>
      <w:r>
        <w:t>ection 40‑12‑120.</w:t>
      </w:r>
      <w:r>
        <w:tab/>
      </w:r>
      <w:r w:rsidR="0027465B">
        <w:t>To be qualified to serve as an inspector or special inspector, a person must be:</w:t>
      </w:r>
    </w:p>
    <w:p w:rsidR="0027465B" w:rsidP="0027465B" w:rsidRDefault="0027465B" w14:paraId="79DFB39A" w14:textId="1FFB53D8">
      <w:pPr>
        <w:pStyle w:val="scnewcodesection"/>
      </w:pPr>
      <w:r>
        <w:tab/>
      </w:r>
      <w:bookmarkStart w:name="ss_T40C12N120S1_lv1_84b701cfb" w:id="23"/>
      <w:r>
        <w:t>(</w:t>
      </w:r>
      <w:bookmarkEnd w:id="23"/>
      <w:r>
        <w:t>1)</w:t>
      </w:r>
      <w:r w:rsidR="004F2312">
        <w:t xml:space="preserve"> </w:t>
      </w:r>
      <w:r>
        <w:t>a professional engineer licensed under Chapter 22 of this title and experienced in the practice of structural engineering;</w:t>
      </w:r>
    </w:p>
    <w:p w:rsidR="0027465B" w:rsidP="0027465B" w:rsidRDefault="0027465B" w14:paraId="15FA1934" w14:textId="76C2E1CB">
      <w:pPr>
        <w:pStyle w:val="scnewcodesection"/>
      </w:pPr>
      <w:r>
        <w:tab/>
      </w:r>
      <w:bookmarkStart w:name="ss_T40C12N120S2_lv1_4ce26c157" w:id="24"/>
      <w:r>
        <w:t>(</w:t>
      </w:r>
      <w:bookmarkEnd w:id="24"/>
      <w:r>
        <w:t>2)</w:t>
      </w:r>
      <w:r w:rsidR="004F2312">
        <w:t xml:space="preserve"> </w:t>
      </w:r>
      <w:r>
        <w:t>an architect licensed under Chapter 3 of this title and knowledgeable in the design, construction, and inspection of buildings; or</w:t>
      </w:r>
    </w:p>
    <w:p w:rsidR="00424F1C" w:rsidP="0027465B" w:rsidRDefault="0027465B" w14:paraId="0BCF66B0" w14:textId="6887A4FB">
      <w:pPr>
        <w:pStyle w:val="scnewcodesection"/>
      </w:pPr>
      <w:r>
        <w:tab/>
      </w:r>
      <w:bookmarkStart w:name="ss_T40C12N120S3_lv1_784980230" w:id="25"/>
      <w:r>
        <w:t>(</w:t>
      </w:r>
      <w:bookmarkEnd w:id="25"/>
      <w:r>
        <w:t>3)</w:t>
      </w:r>
      <w:r w:rsidR="004F2312">
        <w:t xml:space="preserve"> </w:t>
      </w:r>
      <w:r>
        <w:t>for purposes of the inspection of a multifamily dwelling containing more than ten dwelling units, a qualified person with at least five years of experience in multifamily dwelling operations, upkeep, and maintenance as considered appropriate by the department.</w:t>
      </w:r>
    </w:p>
    <w:p w:rsidR="00424F1C" w:rsidP="009C1E2C" w:rsidRDefault="00424F1C" w14:paraId="451A3C19" w14:textId="77777777">
      <w:pPr>
        <w:pStyle w:val="scemptyline"/>
      </w:pPr>
    </w:p>
    <w:p w:rsidR="0027465B" w:rsidP="0027465B" w:rsidRDefault="00424F1C" w14:paraId="214FB7EB" w14:textId="6C05E40B">
      <w:pPr>
        <w:pStyle w:val="scnewcodesection"/>
      </w:pPr>
      <w:r>
        <w:tab/>
      </w:r>
      <w:bookmarkStart w:name="ns_T40C12N130_f6581831b" w:id="26"/>
      <w:r>
        <w:t>S</w:t>
      </w:r>
      <w:bookmarkEnd w:id="26"/>
      <w:r>
        <w:t>ection 40‑12‑130.</w:t>
      </w:r>
      <w:r>
        <w:tab/>
      </w:r>
      <w:bookmarkStart w:name="ss_T40C12N130SA_lv1_387812ac6" w:id="27"/>
      <w:r w:rsidR="0027465B">
        <w:t>(</w:t>
      </w:r>
      <w:bookmarkEnd w:id="27"/>
      <w:r w:rsidR="0027465B">
        <w:t>A)</w:t>
      </w:r>
      <w:r w:rsidR="004F2312">
        <w:t xml:space="preserve"> </w:t>
      </w:r>
      <w:r w:rsidR="0027465B">
        <w:t xml:space="preserve">Within six months after the effective date of this chapter, the department shall adopt by rule a Multifamily Dwelling Balcony Code to set minimum standards for balcony railings that are primarily constructed of wood and are located in multifamily dwellings. </w:t>
      </w:r>
    </w:p>
    <w:p w:rsidR="00424F1C" w:rsidP="0027465B" w:rsidRDefault="0027465B" w14:paraId="7991EE88" w14:textId="6FFFCB9A">
      <w:pPr>
        <w:pStyle w:val="scnewcodesection"/>
      </w:pPr>
      <w:r>
        <w:tab/>
      </w:r>
      <w:bookmarkStart w:name="ss_T40C12N130SB_lv1_9baa9d912" w:id="28"/>
      <w:r>
        <w:t>(</w:t>
      </w:r>
      <w:bookmarkEnd w:id="28"/>
      <w:r>
        <w:t>B)</w:t>
      </w:r>
      <w:r w:rsidR="004F2312">
        <w:t xml:space="preserve"> </w:t>
      </w:r>
      <w:r>
        <w:t>The Multifamily Dwelling Balcony Code applies to residential structures used for human habitation, excluding owner</w:t>
      </w:r>
      <w:r w:rsidR="00004CA8">
        <w:noBreakHyphen/>
      </w:r>
      <w:r>
        <w:t>occupied housing units and other housing exempted by the department through regulation.</w:t>
      </w:r>
    </w:p>
    <w:p w:rsidR="00424F1C" w:rsidP="009C1E2C" w:rsidRDefault="00424F1C" w14:paraId="2C33B603" w14:textId="77777777">
      <w:pPr>
        <w:pStyle w:val="scemptyline"/>
      </w:pPr>
    </w:p>
    <w:p w:rsidR="0027465B" w:rsidP="0027465B" w:rsidRDefault="00424F1C" w14:paraId="534454D8" w14:textId="77777777">
      <w:pPr>
        <w:pStyle w:val="scnewcodesection"/>
      </w:pPr>
      <w:r>
        <w:tab/>
      </w:r>
      <w:bookmarkStart w:name="ns_T40C12N140_f10d83bfa" w:id="29"/>
      <w:r>
        <w:t>S</w:t>
      </w:r>
      <w:bookmarkEnd w:id="29"/>
      <w:r>
        <w:t>ection 40‑12‑140.</w:t>
      </w:r>
      <w:r>
        <w:tab/>
      </w:r>
      <w:bookmarkStart w:name="ss_T40C12N140SA_lv1_8799257f4" w:id="30"/>
      <w:r w:rsidR="0027465B">
        <w:t>(</w:t>
      </w:r>
      <w:bookmarkEnd w:id="30"/>
      <w:r w:rsidR="0027465B">
        <w:t>A)</w:t>
      </w:r>
      <w:r w:rsidR="0027465B">
        <w:tab/>
        <w:t xml:space="preserve">The department shall inspect balcony railings that are primarily constructed of wood in each multifamily dwelling that has such balcony railings at least once every five years, beginning no later than ten years after the balcony is constructed, to ensure that the balcony railings meet the requirements of the Multifamily Dwelling Balcony Code. The department shall conduct initial inspections of balcony railings in existence on the effective date of this chapter within five years after the effective date of this chapter. </w:t>
      </w:r>
    </w:p>
    <w:p w:rsidR="0027465B" w:rsidP="0027465B" w:rsidRDefault="0027465B" w14:paraId="7F77C54C" w14:textId="6429A787">
      <w:pPr>
        <w:pStyle w:val="scnewcodesection"/>
      </w:pPr>
      <w:r>
        <w:tab/>
      </w:r>
      <w:bookmarkStart w:name="ss_T40C12N140SB_lv1_c6c503602" w:id="31"/>
      <w:r>
        <w:t>(</w:t>
      </w:r>
      <w:bookmarkEnd w:id="31"/>
      <w:r>
        <w:t>B)</w:t>
      </w:r>
      <w:r w:rsidR="004F2312">
        <w:t xml:space="preserve"> </w:t>
      </w:r>
      <w:r>
        <w:t>In performing an inspection, the department may employ its own inspector or may authorize a special inspector to conduct the inspection on behalf of the department.</w:t>
      </w:r>
    </w:p>
    <w:p w:rsidR="0027465B" w:rsidP="0027465B" w:rsidRDefault="0027465B" w14:paraId="30D8E4DA" w14:textId="16E51230">
      <w:pPr>
        <w:pStyle w:val="scnewcodesection"/>
      </w:pPr>
      <w:r>
        <w:tab/>
      </w:r>
      <w:bookmarkStart w:name="ss_T40C12N140SC_lv1_372a78d92" w:id="32"/>
      <w:r>
        <w:t>(</w:t>
      </w:r>
      <w:bookmarkEnd w:id="32"/>
      <w:r>
        <w:t>C)</w:t>
      </w:r>
      <w:r w:rsidR="004F2312">
        <w:t xml:space="preserve"> </w:t>
      </w:r>
      <w:r>
        <w:t xml:space="preserve">The department shall provide notice to the owner of a multifamily dwelling at least ten days before conducting an inspection. </w:t>
      </w:r>
    </w:p>
    <w:p w:rsidR="0027465B" w:rsidP="0027465B" w:rsidRDefault="0027465B" w14:paraId="0BD05CEF" w14:textId="76B8DA68">
      <w:pPr>
        <w:pStyle w:val="scnewcodesection"/>
      </w:pPr>
      <w:r>
        <w:tab/>
      </w:r>
      <w:bookmarkStart w:name="ss_T40C12N140SD_lv1_cd3906e47" w:id="33"/>
      <w:r>
        <w:t>(</w:t>
      </w:r>
      <w:bookmarkEnd w:id="33"/>
      <w:r>
        <w:t>D)</w:t>
      </w:r>
      <w:r w:rsidR="004F2312">
        <w:t xml:space="preserve"> </w:t>
      </w:r>
      <w:r>
        <w:t xml:space="preserve">An owner of a multifamily dwelling subject to regulation by this chapter shall grant access to the dwelling and all balconies in the dwelling to the department for the purpose of conducting inspections pursuant to the provisions of this chapter. Inspections must be permitted during normal business hours or as otherwise provided by the department. </w:t>
      </w:r>
    </w:p>
    <w:p w:rsidR="0027465B" w:rsidP="0027465B" w:rsidRDefault="0027465B" w14:paraId="5389F937" w14:textId="0F18A955">
      <w:pPr>
        <w:pStyle w:val="scnewcodesection"/>
      </w:pPr>
      <w:r>
        <w:lastRenderedPageBreak/>
        <w:tab/>
      </w:r>
      <w:bookmarkStart w:name="ss_T40C12N140SE_lv1_26165dac8" w:id="34"/>
      <w:r>
        <w:t>(</w:t>
      </w:r>
      <w:bookmarkEnd w:id="34"/>
      <w:r>
        <w:t>E)</w:t>
      </w:r>
      <w:r w:rsidR="004F2312">
        <w:t xml:space="preserve"> </w:t>
      </w:r>
      <w:r>
        <w:t>If the department determines through an inspection of a balcony railing that the railing satisfies the requirements of the Multifamily Dwelling Balcony Code, the department shall issue a certification of compliance. This certification must include:</w:t>
      </w:r>
    </w:p>
    <w:p w:rsidR="0027465B" w:rsidP="0027465B" w:rsidRDefault="0027465B" w14:paraId="6F2A9C41" w14:textId="676905FF">
      <w:pPr>
        <w:pStyle w:val="scnewcodesection"/>
      </w:pPr>
      <w:r>
        <w:tab/>
      </w:r>
      <w:r>
        <w:tab/>
      </w:r>
      <w:bookmarkStart w:name="ss_T40C12N140S1_lv2_b647dae48" w:id="35"/>
      <w:r>
        <w:t>(</w:t>
      </w:r>
      <w:bookmarkEnd w:id="35"/>
      <w:r>
        <w:t>1)</w:t>
      </w:r>
      <w:r w:rsidR="004F2312">
        <w:t xml:space="preserve"> </w:t>
      </w:r>
      <w:r>
        <w:t>a statement that the balcony railings have been inspected;</w:t>
      </w:r>
    </w:p>
    <w:p w:rsidR="0027465B" w:rsidP="0027465B" w:rsidRDefault="0027465B" w14:paraId="50B94B52" w14:textId="515763EC">
      <w:pPr>
        <w:pStyle w:val="scnewcodesection"/>
      </w:pPr>
      <w:r>
        <w:tab/>
      </w:r>
      <w:r>
        <w:tab/>
      </w:r>
      <w:bookmarkStart w:name="ss_T40C12N140S2_lv2_6bbbcdaf0" w:id="36"/>
      <w:r>
        <w:t>(</w:t>
      </w:r>
      <w:bookmarkEnd w:id="36"/>
      <w:r>
        <w:t>2)</w:t>
      </w:r>
      <w:r w:rsidR="004F2312">
        <w:t xml:space="preserve"> </w:t>
      </w:r>
      <w:r>
        <w:t>the name of the owner of the multifamily dwelling;</w:t>
      </w:r>
    </w:p>
    <w:p w:rsidR="0027465B" w:rsidP="0027465B" w:rsidRDefault="0027465B" w14:paraId="6F8B5D3B" w14:textId="17E3467F">
      <w:pPr>
        <w:pStyle w:val="scnewcodesection"/>
      </w:pPr>
      <w:r>
        <w:tab/>
      </w:r>
      <w:r>
        <w:tab/>
      </w:r>
      <w:bookmarkStart w:name="ss_T40C12N140S3_lv2_67c0babcf" w:id="37"/>
      <w:r>
        <w:t>(</w:t>
      </w:r>
      <w:bookmarkEnd w:id="37"/>
      <w:r>
        <w:t>3)</w:t>
      </w:r>
      <w:r w:rsidR="004F2312">
        <w:t xml:space="preserve"> </w:t>
      </w:r>
      <w:r>
        <w:t>the address of the multifamily dwelling;</w:t>
      </w:r>
    </w:p>
    <w:p w:rsidR="0027465B" w:rsidP="0027465B" w:rsidRDefault="0027465B" w14:paraId="50849579" w14:textId="5BC51F1E">
      <w:pPr>
        <w:pStyle w:val="scnewcodesection"/>
      </w:pPr>
      <w:r>
        <w:tab/>
      </w:r>
      <w:r>
        <w:tab/>
      </w:r>
      <w:bookmarkStart w:name="ss_T40C12N140S4_lv2_9f3853218" w:id="38"/>
      <w:r>
        <w:t>(</w:t>
      </w:r>
      <w:bookmarkEnd w:id="38"/>
      <w:r>
        <w:t>4)</w:t>
      </w:r>
      <w:r w:rsidR="004F2312">
        <w:t xml:space="preserve"> </w:t>
      </w:r>
      <w:r>
        <w:t>the name of the inspector or special inspector;</w:t>
      </w:r>
    </w:p>
    <w:p w:rsidR="0027465B" w:rsidP="0027465B" w:rsidRDefault="0027465B" w14:paraId="0967124F" w14:textId="075CBE63">
      <w:pPr>
        <w:pStyle w:val="scnewcodesection"/>
      </w:pPr>
      <w:r>
        <w:tab/>
      </w:r>
      <w:r>
        <w:tab/>
      </w:r>
      <w:bookmarkStart w:name="ss_T40C12N140S5_lv2_7097ac577" w:id="39"/>
      <w:r>
        <w:t>(</w:t>
      </w:r>
      <w:bookmarkEnd w:id="39"/>
      <w:r>
        <w:t>5)</w:t>
      </w:r>
      <w:r w:rsidR="004F2312">
        <w:t xml:space="preserve"> </w:t>
      </w:r>
      <w:r>
        <w:t>the date the multifamily dwelling was inspected;</w:t>
      </w:r>
    </w:p>
    <w:p w:rsidR="0027465B" w:rsidP="0027465B" w:rsidRDefault="0027465B" w14:paraId="523621E3" w14:textId="059000C3">
      <w:pPr>
        <w:pStyle w:val="scnewcodesection"/>
      </w:pPr>
      <w:r>
        <w:tab/>
      </w:r>
      <w:r>
        <w:tab/>
      </w:r>
      <w:bookmarkStart w:name="ss_T40C12N140S6_lv2_ce732ea7b" w:id="40"/>
      <w:r>
        <w:t>(</w:t>
      </w:r>
      <w:bookmarkEnd w:id="40"/>
      <w:r>
        <w:t>6)</w:t>
      </w:r>
      <w:r w:rsidR="004F2312">
        <w:t xml:space="preserve"> </w:t>
      </w:r>
      <w:r>
        <w:t>the results of the inspection; and</w:t>
      </w:r>
    </w:p>
    <w:p w:rsidR="0027465B" w:rsidP="0027465B" w:rsidRDefault="0027465B" w14:paraId="01BEDC5B" w14:textId="0FD630F9">
      <w:pPr>
        <w:pStyle w:val="scnewcodesection"/>
      </w:pPr>
      <w:r>
        <w:tab/>
      </w:r>
      <w:r>
        <w:tab/>
      </w:r>
      <w:bookmarkStart w:name="ss_T40C12N140S7_lv2_ecd5024fd" w:id="41"/>
      <w:r>
        <w:t>(</w:t>
      </w:r>
      <w:bookmarkEnd w:id="41"/>
      <w:r>
        <w:t>7)</w:t>
      </w:r>
      <w:r w:rsidR="004F2312">
        <w:t xml:space="preserve"> </w:t>
      </w:r>
      <w:r>
        <w:t>any other information required by the department.</w:t>
      </w:r>
    </w:p>
    <w:p w:rsidR="0027465B" w:rsidP="0027465B" w:rsidRDefault="0027465B" w14:paraId="12184F33" w14:textId="094E3F43">
      <w:pPr>
        <w:pStyle w:val="scnewcodesection"/>
      </w:pPr>
      <w:r>
        <w:tab/>
      </w:r>
      <w:bookmarkStart w:name="ss_T40C12N140SF_lv1_6e5ab9ace" w:id="42"/>
      <w:r>
        <w:t>(</w:t>
      </w:r>
      <w:bookmarkEnd w:id="42"/>
      <w:r>
        <w:t>F)</w:t>
      </w:r>
      <w:r w:rsidR="004F2312">
        <w:t xml:space="preserve"> </w:t>
      </w:r>
      <w:r>
        <w:t>If the department determines that a balcony railing fails to comply with the requirements of the Multifamily Dwelling Balcony Code, the department may issue a written order:</w:t>
      </w:r>
    </w:p>
    <w:p w:rsidR="0027465B" w:rsidP="0027465B" w:rsidRDefault="0027465B" w14:paraId="49A31D96" w14:textId="646DB1DB">
      <w:pPr>
        <w:pStyle w:val="scnewcodesection"/>
      </w:pPr>
      <w:r>
        <w:tab/>
      </w:r>
      <w:r>
        <w:tab/>
      </w:r>
      <w:bookmarkStart w:name="ss_T40C12N140S1_lv2_b500afa60" w:id="43"/>
      <w:r>
        <w:t>(</w:t>
      </w:r>
      <w:bookmarkEnd w:id="43"/>
      <w:r>
        <w:t>1)</w:t>
      </w:r>
      <w:r w:rsidR="004F2312">
        <w:t xml:space="preserve"> </w:t>
      </w:r>
      <w:r>
        <w:t>directing that the deficiencies be corrected and setting a date for correction; and</w:t>
      </w:r>
    </w:p>
    <w:p w:rsidR="00424F1C" w:rsidP="0027465B" w:rsidRDefault="0027465B" w14:paraId="5F0C4E6B" w14:textId="1877FBF4">
      <w:pPr>
        <w:pStyle w:val="scnewcodesection"/>
      </w:pPr>
      <w:r>
        <w:tab/>
      </w:r>
      <w:r>
        <w:tab/>
      </w:r>
      <w:bookmarkStart w:name="ss_T40C12N140S2_lv2_921c83aba" w:id="44"/>
      <w:r>
        <w:t>(</w:t>
      </w:r>
      <w:bookmarkEnd w:id="44"/>
      <w:r>
        <w:t>2)</w:t>
      </w:r>
      <w:r w:rsidR="004F2312">
        <w:t xml:space="preserve"> </w:t>
      </w:r>
      <w:r>
        <w:t>for the temporary cessation of access to the balcony until conditions are corrected to the satisfaction of the department through a subsequent inspection.</w:t>
      </w:r>
    </w:p>
    <w:p w:rsidR="00424F1C" w:rsidP="009C1E2C" w:rsidRDefault="00424F1C" w14:paraId="268B4EA1" w14:textId="77777777">
      <w:pPr>
        <w:pStyle w:val="scemptyline"/>
      </w:pPr>
    </w:p>
    <w:p w:rsidR="00424F1C" w:rsidP="00424F1C" w:rsidRDefault="00424F1C" w14:paraId="5795269A" w14:textId="7A2461B8">
      <w:pPr>
        <w:pStyle w:val="scnewcodesection"/>
      </w:pPr>
      <w:r>
        <w:tab/>
      </w:r>
      <w:bookmarkStart w:name="ns_T40C12N150_39be848d3" w:id="45"/>
      <w:r>
        <w:t>S</w:t>
      </w:r>
      <w:bookmarkEnd w:id="45"/>
      <w:r>
        <w:t>ection 40‑12‑150.</w:t>
      </w:r>
      <w:r>
        <w:tab/>
      </w:r>
      <w:r w:rsidRPr="0027465B" w:rsidR="0027465B">
        <w:t>The department shall charge a property owner a fee for inspections made to enforce the Multifamily Dwelling Balcony Code. The amount of this fee must be determined by the department through regulation, but must be sufficient to cover the cost of performing the inspection.</w:t>
      </w:r>
    </w:p>
    <w:p w:rsidR="00424F1C" w:rsidP="009C1E2C" w:rsidRDefault="00424F1C" w14:paraId="089D138A" w14:textId="77777777">
      <w:pPr>
        <w:pStyle w:val="scemptyline"/>
      </w:pPr>
    </w:p>
    <w:p w:rsidR="0027465B" w:rsidP="0027465B" w:rsidRDefault="00424F1C" w14:paraId="2BD96A27" w14:textId="77777777">
      <w:pPr>
        <w:pStyle w:val="scnewcodesection"/>
      </w:pPr>
      <w:r>
        <w:tab/>
      </w:r>
      <w:bookmarkStart w:name="ns_T40C12N160_4064ffd0b" w:id="46"/>
      <w:r>
        <w:t>S</w:t>
      </w:r>
      <w:bookmarkEnd w:id="46"/>
      <w:r>
        <w:t>ection 40‑12‑160.</w:t>
      </w:r>
      <w:r>
        <w:tab/>
      </w:r>
      <w:r w:rsidR="0027465B">
        <w:t>On application of the property owner, the department may waive the applicability of the Multifamily Dwelling Balcony Code to a unit of rental housing if:</w:t>
      </w:r>
    </w:p>
    <w:p w:rsidR="0027465B" w:rsidP="0027465B" w:rsidRDefault="0027465B" w14:paraId="4ECA30DC" w14:textId="0E62E363">
      <w:pPr>
        <w:pStyle w:val="scnewcodesection"/>
      </w:pPr>
      <w:r>
        <w:tab/>
      </w:r>
      <w:r>
        <w:tab/>
      </w:r>
      <w:bookmarkStart w:name="ss_T40C12N160S1_lv1_219cb7749" w:id="47"/>
      <w:r>
        <w:t>(</w:t>
      </w:r>
      <w:bookmarkEnd w:id="47"/>
      <w:r>
        <w:t>1)</w:t>
      </w:r>
      <w:r w:rsidR="004F2312">
        <w:t xml:space="preserve"> </w:t>
      </w:r>
      <w:r>
        <w:t>each tenant of the unit is given adequate notice in the form and manner specified by the political subdivision;</w:t>
      </w:r>
    </w:p>
    <w:p w:rsidR="0027465B" w:rsidP="0027465B" w:rsidRDefault="0027465B" w14:paraId="3DC147D5" w14:textId="1705FD63">
      <w:pPr>
        <w:pStyle w:val="scnewcodesection"/>
      </w:pPr>
      <w:r>
        <w:tab/>
      </w:r>
      <w:r>
        <w:tab/>
      </w:r>
      <w:bookmarkStart w:name="ss_T40C12N160S2_lv1_0f173c4d7" w:id="48"/>
      <w:r>
        <w:t>(</w:t>
      </w:r>
      <w:bookmarkEnd w:id="48"/>
      <w:r>
        <w:t>2)</w:t>
      </w:r>
      <w:r w:rsidR="004F2312">
        <w:t xml:space="preserve"> </w:t>
      </w:r>
      <w:r>
        <w:t>each tenant is given an opportunity to comment on the application in writing or in person; and</w:t>
      </w:r>
    </w:p>
    <w:p w:rsidR="00424F1C" w:rsidP="0027465B" w:rsidRDefault="0027465B" w14:paraId="004AB44F" w14:textId="532BE200">
      <w:pPr>
        <w:pStyle w:val="scnewcodesection"/>
      </w:pPr>
      <w:r>
        <w:tab/>
      </w:r>
      <w:r>
        <w:tab/>
      </w:r>
      <w:bookmarkStart w:name="ss_T40C12N160S3_lv1_787ee4ace" w:id="49"/>
      <w:r>
        <w:t>(</w:t>
      </w:r>
      <w:bookmarkEnd w:id="49"/>
      <w:r>
        <w:t>3)</w:t>
      </w:r>
      <w:r w:rsidR="004F2312">
        <w:t xml:space="preserve"> </w:t>
      </w:r>
      <w:r>
        <w:t>the waiver would not threaten the health or safety of any tenant.</w:t>
      </w:r>
    </w:p>
    <w:p w:rsidR="00424F1C" w:rsidP="009C1E2C" w:rsidRDefault="00424F1C" w14:paraId="45022626" w14:textId="77777777">
      <w:pPr>
        <w:pStyle w:val="scemptyline"/>
      </w:pPr>
    </w:p>
    <w:p w:rsidR="00424F1C" w:rsidP="00424F1C" w:rsidRDefault="00424F1C" w14:paraId="32F32F7A" w14:textId="3CF60980">
      <w:pPr>
        <w:pStyle w:val="scnewcodesection"/>
      </w:pPr>
      <w:r>
        <w:tab/>
      </w:r>
      <w:bookmarkStart w:name="ns_T40C12N170_addbf6090" w:id="50"/>
      <w:r>
        <w:t>S</w:t>
      </w:r>
      <w:bookmarkEnd w:id="50"/>
      <w:r>
        <w:t>ection 40‑12‑170.</w:t>
      </w:r>
      <w:r>
        <w:tab/>
      </w:r>
      <w:r w:rsidRPr="0027465B" w:rsidR="0027465B">
        <w:t>The department may authorize waivers or exemptions under the Multifamily Dwelling Balcony Code.</w:t>
      </w:r>
    </w:p>
    <w:p w:rsidR="00424F1C" w:rsidP="009C1E2C" w:rsidRDefault="00424F1C" w14:paraId="2EB28758" w14:textId="77777777">
      <w:pPr>
        <w:pStyle w:val="scemptyline"/>
      </w:pPr>
    </w:p>
    <w:p w:rsidR="0027465B" w:rsidP="0027465B" w:rsidRDefault="00424F1C" w14:paraId="0B7C12BD" w14:textId="39855CE2">
      <w:pPr>
        <w:pStyle w:val="scnewcodesection"/>
      </w:pPr>
      <w:r>
        <w:tab/>
      </w:r>
      <w:bookmarkStart w:name="ns_T40C12N180_d6d017562" w:id="51"/>
      <w:r>
        <w:t>S</w:t>
      </w:r>
      <w:bookmarkEnd w:id="51"/>
      <w:r>
        <w:t>ection 40‑12‑180.</w:t>
      </w:r>
      <w:r>
        <w:tab/>
      </w:r>
      <w:bookmarkStart w:name="ss_T40C12N180SA_lv1_7f8a06328" w:id="52"/>
      <w:r w:rsidR="0027465B">
        <w:t>(</w:t>
      </w:r>
      <w:bookmarkEnd w:id="52"/>
      <w:r w:rsidR="0027465B">
        <w:t>A) A property owner or tenant may not wilfully violate the Multifamily Dwelling Balcony Code.</w:t>
      </w:r>
    </w:p>
    <w:p w:rsidR="00761CE0" w:rsidP="00424F1C" w:rsidRDefault="0027465B" w14:paraId="18F03922" w14:textId="5511339E">
      <w:pPr>
        <w:pStyle w:val="scnewcodesection"/>
      </w:pPr>
      <w:r>
        <w:tab/>
      </w:r>
      <w:bookmarkStart w:name="ss_T40C12N180SB_lv1_444533651" w:id="53"/>
      <w:r>
        <w:t>(</w:t>
      </w:r>
      <w:bookmarkEnd w:id="53"/>
      <w:r>
        <w:t>B)</w:t>
      </w:r>
      <w:r w:rsidR="004F2312">
        <w:t xml:space="preserve"> </w:t>
      </w:r>
      <w:r>
        <w:t>A person who violates a provision of this chapter is guilty of a misdemeanor and upon conviction is subject for each violation to imprisonment not exceeding thirty days, a fine not exceeding five hundred dollars for each day the violation exists, or both.</w:t>
      </w:r>
    </w:p>
    <w:p w:rsidR="0027465B" w:rsidP="0027465B" w:rsidRDefault="0027465B" w14:paraId="1C2EB95B" w14:textId="77777777">
      <w:pPr>
        <w:pStyle w:val="scemptyline"/>
      </w:pPr>
    </w:p>
    <w:p w:rsidR="0027465B" w:rsidP="000D6521" w:rsidRDefault="0027465B" w14:paraId="01FA411C" w14:textId="3D437D61">
      <w:pPr>
        <w:pStyle w:val="scnoncodifiedsection"/>
      </w:pPr>
      <w:bookmarkStart w:name="bs_num_3_6a50c0ba3" w:id="54"/>
      <w:r>
        <w:lastRenderedPageBreak/>
        <w:t>S</w:t>
      </w:r>
      <w:bookmarkEnd w:id="54"/>
      <w:r>
        <w:t>ECTION 3.</w:t>
      </w:r>
      <w:r>
        <w:tab/>
      </w:r>
      <w:r w:rsidR="006D51F2">
        <w:t xml:space="preserve">The regulations required pursuant to </w:t>
      </w:r>
      <w:r w:rsidR="007D09D8">
        <w:t>t</w:t>
      </w:r>
      <w:r w:rsidR="006D51F2">
        <w:t>his act adopting a Multifamily Dwelling Balcony Code must be promulgated within six months after the effective date of this act.</w:t>
      </w:r>
    </w:p>
    <w:p w:rsidRPr="00DF3B44" w:rsidR="007E06BB" w:rsidP="001D6BF4" w:rsidRDefault="007E06BB" w14:paraId="3D8F1FED" w14:textId="47898684">
      <w:pPr>
        <w:pStyle w:val="scemptyline"/>
      </w:pPr>
    </w:p>
    <w:p w:rsidRPr="00DF3B44" w:rsidR="007A10F1" w:rsidP="007A10F1" w:rsidRDefault="0027465B" w14:paraId="0E9393B4" w14:textId="4AF7B467">
      <w:pPr>
        <w:pStyle w:val="scnoncodifiedsection"/>
      </w:pPr>
      <w:bookmarkStart w:name="bs_num_4_lastsection" w:id="55"/>
      <w:bookmarkStart w:name="eff_date_section" w:id="56"/>
      <w:r>
        <w:t>S</w:t>
      </w:r>
      <w:bookmarkEnd w:id="55"/>
      <w:r>
        <w:t>ECTION 4.</w:t>
      </w:r>
      <w:r w:rsidRPr="00DF3B44" w:rsidR="005D3013">
        <w:tab/>
      </w:r>
      <w:r w:rsidRPr="00DF3B44" w:rsidR="007A10F1">
        <w:t>This act takes effect upon approval by the Governor.</w:t>
      </w:r>
      <w:bookmarkEnd w:id="5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C2DB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6EE6" w14:textId="77777777" w:rsidR="00C33CB6" w:rsidRDefault="00C33CB6" w:rsidP="0010329A">
      <w:pPr>
        <w:spacing w:after="0" w:line="240" w:lineRule="auto"/>
      </w:pPr>
      <w:r>
        <w:separator/>
      </w:r>
    </w:p>
    <w:p w14:paraId="592D3DBA" w14:textId="77777777" w:rsidR="00C33CB6" w:rsidRDefault="00C33CB6"/>
  </w:endnote>
  <w:endnote w:type="continuationSeparator" w:id="0">
    <w:p w14:paraId="73F6D047" w14:textId="77777777" w:rsidR="00C33CB6" w:rsidRDefault="00C33CB6" w:rsidP="0010329A">
      <w:pPr>
        <w:spacing w:after="0" w:line="240" w:lineRule="auto"/>
      </w:pPr>
      <w:r>
        <w:continuationSeparator/>
      </w:r>
    </w:p>
    <w:p w14:paraId="5EA11E6A" w14:textId="77777777" w:rsidR="00C33CB6" w:rsidRDefault="00C33CB6"/>
  </w:endnote>
  <w:endnote w:type="continuationNotice" w:id="1">
    <w:p w14:paraId="5CD66272" w14:textId="77777777" w:rsidR="00C33CB6" w:rsidRDefault="00C33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FBC5BB"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5F0EF5">
              <w:t>[40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5F0EF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1696" w14:textId="77777777" w:rsidR="00C33CB6" w:rsidRDefault="00C33CB6" w:rsidP="0010329A">
      <w:pPr>
        <w:spacing w:after="0" w:line="240" w:lineRule="auto"/>
      </w:pPr>
      <w:r>
        <w:separator/>
      </w:r>
    </w:p>
    <w:p w14:paraId="036273AE" w14:textId="77777777" w:rsidR="00C33CB6" w:rsidRDefault="00C33CB6"/>
  </w:footnote>
  <w:footnote w:type="continuationSeparator" w:id="0">
    <w:p w14:paraId="5BA103F5" w14:textId="77777777" w:rsidR="00C33CB6" w:rsidRDefault="00C33CB6" w:rsidP="0010329A">
      <w:pPr>
        <w:spacing w:after="0" w:line="240" w:lineRule="auto"/>
      </w:pPr>
      <w:r>
        <w:continuationSeparator/>
      </w:r>
    </w:p>
    <w:p w14:paraId="4B21A9A4" w14:textId="77777777" w:rsidR="00C33CB6" w:rsidRDefault="00C33CB6"/>
  </w:footnote>
  <w:footnote w:type="continuationNotice" w:id="1">
    <w:p w14:paraId="74EDBAD7" w14:textId="77777777" w:rsidR="00C33CB6" w:rsidRDefault="00C33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CA8"/>
    <w:rsid w:val="00011182"/>
    <w:rsid w:val="00012912"/>
    <w:rsid w:val="00017FB0"/>
    <w:rsid w:val="00020B5D"/>
    <w:rsid w:val="00026421"/>
    <w:rsid w:val="00030409"/>
    <w:rsid w:val="00037F04"/>
    <w:rsid w:val="000404BF"/>
    <w:rsid w:val="000412E6"/>
    <w:rsid w:val="00044B84"/>
    <w:rsid w:val="000479D0"/>
    <w:rsid w:val="0005465B"/>
    <w:rsid w:val="0006464F"/>
    <w:rsid w:val="00066B54"/>
    <w:rsid w:val="00072FCD"/>
    <w:rsid w:val="00074A4F"/>
    <w:rsid w:val="00092AAB"/>
    <w:rsid w:val="000A3C25"/>
    <w:rsid w:val="000A475C"/>
    <w:rsid w:val="000B4C02"/>
    <w:rsid w:val="000B5B4A"/>
    <w:rsid w:val="000B7FE1"/>
    <w:rsid w:val="000C3E88"/>
    <w:rsid w:val="000C46B9"/>
    <w:rsid w:val="000C58E4"/>
    <w:rsid w:val="000C6F9A"/>
    <w:rsid w:val="000D2F44"/>
    <w:rsid w:val="000D33E4"/>
    <w:rsid w:val="000D6521"/>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0FD"/>
    <w:rsid w:val="001D6BF4"/>
    <w:rsid w:val="001F2A41"/>
    <w:rsid w:val="001F313F"/>
    <w:rsid w:val="001F331D"/>
    <w:rsid w:val="001F394C"/>
    <w:rsid w:val="002038AA"/>
    <w:rsid w:val="002114C8"/>
    <w:rsid w:val="0021166F"/>
    <w:rsid w:val="002162DF"/>
    <w:rsid w:val="00230038"/>
    <w:rsid w:val="0023251C"/>
    <w:rsid w:val="00233304"/>
    <w:rsid w:val="00233975"/>
    <w:rsid w:val="00236D73"/>
    <w:rsid w:val="00257F60"/>
    <w:rsid w:val="002625EA"/>
    <w:rsid w:val="00264AE9"/>
    <w:rsid w:val="0027465B"/>
    <w:rsid w:val="00275AE6"/>
    <w:rsid w:val="00282700"/>
    <w:rsid w:val="002836D8"/>
    <w:rsid w:val="002A7989"/>
    <w:rsid w:val="002B02F3"/>
    <w:rsid w:val="002C3463"/>
    <w:rsid w:val="002D266D"/>
    <w:rsid w:val="002D5B3D"/>
    <w:rsid w:val="002D7447"/>
    <w:rsid w:val="002E315A"/>
    <w:rsid w:val="002E4F8C"/>
    <w:rsid w:val="002F560C"/>
    <w:rsid w:val="002F5847"/>
    <w:rsid w:val="00300367"/>
    <w:rsid w:val="0030425A"/>
    <w:rsid w:val="003421F1"/>
    <w:rsid w:val="0034279C"/>
    <w:rsid w:val="00354F64"/>
    <w:rsid w:val="003559A1"/>
    <w:rsid w:val="00361563"/>
    <w:rsid w:val="00362018"/>
    <w:rsid w:val="003679F9"/>
    <w:rsid w:val="00371D36"/>
    <w:rsid w:val="00373E17"/>
    <w:rsid w:val="003775E6"/>
    <w:rsid w:val="00381998"/>
    <w:rsid w:val="003A5F1C"/>
    <w:rsid w:val="003C3E2E"/>
    <w:rsid w:val="003D4A3C"/>
    <w:rsid w:val="003D55B2"/>
    <w:rsid w:val="003E0033"/>
    <w:rsid w:val="003E5452"/>
    <w:rsid w:val="003E7165"/>
    <w:rsid w:val="003E7FF6"/>
    <w:rsid w:val="003F0500"/>
    <w:rsid w:val="004046B5"/>
    <w:rsid w:val="00406F27"/>
    <w:rsid w:val="004141B8"/>
    <w:rsid w:val="004203B9"/>
    <w:rsid w:val="00424F1C"/>
    <w:rsid w:val="00432135"/>
    <w:rsid w:val="00446987"/>
    <w:rsid w:val="00446D28"/>
    <w:rsid w:val="004566CC"/>
    <w:rsid w:val="00466CD0"/>
    <w:rsid w:val="00473583"/>
    <w:rsid w:val="00477F32"/>
    <w:rsid w:val="00481850"/>
    <w:rsid w:val="004851A0"/>
    <w:rsid w:val="0048627F"/>
    <w:rsid w:val="004932AB"/>
    <w:rsid w:val="0049440F"/>
    <w:rsid w:val="00494BEF"/>
    <w:rsid w:val="004A37D1"/>
    <w:rsid w:val="004A5512"/>
    <w:rsid w:val="004A6BE5"/>
    <w:rsid w:val="004B0C18"/>
    <w:rsid w:val="004C1A04"/>
    <w:rsid w:val="004C20BC"/>
    <w:rsid w:val="004C5C9A"/>
    <w:rsid w:val="004D1442"/>
    <w:rsid w:val="004D3DCB"/>
    <w:rsid w:val="004E7DDE"/>
    <w:rsid w:val="004F0090"/>
    <w:rsid w:val="004F172C"/>
    <w:rsid w:val="004F2312"/>
    <w:rsid w:val="004F632A"/>
    <w:rsid w:val="005002ED"/>
    <w:rsid w:val="005008A5"/>
    <w:rsid w:val="00500DBC"/>
    <w:rsid w:val="005102BE"/>
    <w:rsid w:val="0051240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EF5"/>
    <w:rsid w:val="005F76B0"/>
    <w:rsid w:val="00604429"/>
    <w:rsid w:val="006067B0"/>
    <w:rsid w:val="00606A8B"/>
    <w:rsid w:val="00611EBA"/>
    <w:rsid w:val="006213A8"/>
    <w:rsid w:val="00623BEA"/>
    <w:rsid w:val="006347E9"/>
    <w:rsid w:val="00640C87"/>
    <w:rsid w:val="006454BB"/>
    <w:rsid w:val="00657CF4"/>
    <w:rsid w:val="0066274A"/>
    <w:rsid w:val="00663B8D"/>
    <w:rsid w:val="00663E00"/>
    <w:rsid w:val="00664F48"/>
    <w:rsid w:val="00664FAD"/>
    <w:rsid w:val="0067345B"/>
    <w:rsid w:val="00683986"/>
    <w:rsid w:val="00685035"/>
    <w:rsid w:val="00685770"/>
    <w:rsid w:val="006964F9"/>
    <w:rsid w:val="006A395F"/>
    <w:rsid w:val="006A65E2"/>
    <w:rsid w:val="006A7B88"/>
    <w:rsid w:val="006B37BD"/>
    <w:rsid w:val="006B48CE"/>
    <w:rsid w:val="006C092D"/>
    <w:rsid w:val="006C099D"/>
    <w:rsid w:val="006C18F0"/>
    <w:rsid w:val="006C7E01"/>
    <w:rsid w:val="006D51F2"/>
    <w:rsid w:val="006D64A5"/>
    <w:rsid w:val="006E0935"/>
    <w:rsid w:val="006E353F"/>
    <w:rsid w:val="006E35AB"/>
    <w:rsid w:val="007074BE"/>
    <w:rsid w:val="00711AA9"/>
    <w:rsid w:val="00722155"/>
    <w:rsid w:val="00737F19"/>
    <w:rsid w:val="00761AFD"/>
    <w:rsid w:val="00761CE0"/>
    <w:rsid w:val="00782BF8"/>
    <w:rsid w:val="00783C75"/>
    <w:rsid w:val="007849D9"/>
    <w:rsid w:val="00787433"/>
    <w:rsid w:val="007A10F1"/>
    <w:rsid w:val="007A3D50"/>
    <w:rsid w:val="007B2D29"/>
    <w:rsid w:val="007B412F"/>
    <w:rsid w:val="007B4AF7"/>
    <w:rsid w:val="007B4DBF"/>
    <w:rsid w:val="007C5458"/>
    <w:rsid w:val="007D09D8"/>
    <w:rsid w:val="007D2C67"/>
    <w:rsid w:val="007E06BB"/>
    <w:rsid w:val="007E52CD"/>
    <w:rsid w:val="007F01CD"/>
    <w:rsid w:val="007F50D1"/>
    <w:rsid w:val="00816D52"/>
    <w:rsid w:val="00831048"/>
    <w:rsid w:val="00834272"/>
    <w:rsid w:val="008625C1"/>
    <w:rsid w:val="008806F9"/>
    <w:rsid w:val="008A57E3"/>
    <w:rsid w:val="008B5BF4"/>
    <w:rsid w:val="008C0CEE"/>
    <w:rsid w:val="008C1B18"/>
    <w:rsid w:val="008D0EF1"/>
    <w:rsid w:val="008D46EC"/>
    <w:rsid w:val="008E0E25"/>
    <w:rsid w:val="008E61A1"/>
    <w:rsid w:val="008E709E"/>
    <w:rsid w:val="00917EA3"/>
    <w:rsid w:val="00917EE0"/>
    <w:rsid w:val="00921C89"/>
    <w:rsid w:val="00926966"/>
    <w:rsid w:val="00926D03"/>
    <w:rsid w:val="00934036"/>
    <w:rsid w:val="00934889"/>
    <w:rsid w:val="00934F4E"/>
    <w:rsid w:val="0094541D"/>
    <w:rsid w:val="009473EA"/>
    <w:rsid w:val="00954E7E"/>
    <w:rsid w:val="009554D9"/>
    <w:rsid w:val="009572F9"/>
    <w:rsid w:val="00960D0F"/>
    <w:rsid w:val="0098366F"/>
    <w:rsid w:val="00983A03"/>
    <w:rsid w:val="00986063"/>
    <w:rsid w:val="00991F67"/>
    <w:rsid w:val="00992876"/>
    <w:rsid w:val="00995EEB"/>
    <w:rsid w:val="009A0DCE"/>
    <w:rsid w:val="009A22CD"/>
    <w:rsid w:val="009A3E4B"/>
    <w:rsid w:val="009B35FD"/>
    <w:rsid w:val="009B6815"/>
    <w:rsid w:val="009C1E2C"/>
    <w:rsid w:val="009D2967"/>
    <w:rsid w:val="009D3C2B"/>
    <w:rsid w:val="009D4F48"/>
    <w:rsid w:val="009E4191"/>
    <w:rsid w:val="009F2AB1"/>
    <w:rsid w:val="009F4FAF"/>
    <w:rsid w:val="009F68F1"/>
    <w:rsid w:val="00A04529"/>
    <w:rsid w:val="00A0584B"/>
    <w:rsid w:val="00A07B6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B7C07"/>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403"/>
    <w:rsid w:val="00B84B66"/>
    <w:rsid w:val="00B85475"/>
    <w:rsid w:val="00B9090A"/>
    <w:rsid w:val="00B92196"/>
    <w:rsid w:val="00B9228D"/>
    <w:rsid w:val="00B929EC"/>
    <w:rsid w:val="00BB0725"/>
    <w:rsid w:val="00BB5C88"/>
    <w:rsid w:val="00BC3BEE"/>
    <w:rsid w:val="00BC408A"/>
    <w:rsid w:val="00BC5023"/>
    <w:rsid w:val="00BC556C"/>
    <w:rsid w:val="00BD42DA"/>
    <w:rsid w:val="00BD4684"/>
    <w:rsid w:val="00BE08A7"/>
    <w:rsid w:val="00BE4391"/>
    <w:rsid w:val="00BF3E48"/>
    <w:rsid w:val="00C15F1B"/>
    <w:rsid w:val="00C16288"/>
    <w:rsid w:val="00C17D1D"/>
    <w:rsid w:val="00C33CB6"/>
    <w:rsid w:val="00C45923"/>
    <w:rsid w:val="00C543E7"/>
    <w:rsid w:val="00C70225"/>
    <w:rsid w:val="00C72198"/>
    <w:rsid w:val="00C73C7D"/>
    <w:rsid w:val="00C75005"/>
    <w:rsid w:val="00C76A9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5E2"/>
    <w:rsid w:val="00D078DA"/>
    <w:rsid w:val="00D14995"/>
    <w:rsid w:val="00D2455C"/>
    <w:rsid w:val="00D25023"/>
    <w:rsid w:val="00D27F8C"/>
    <w:rsid w:val="00D33843"/>
    <w:rsid w:val="00D54A6F"/>
    <w:rsid w:val="00D57D57"/>
    <w:rsid w:val="00D62E42"/>
    <w:rsid w:val="00D772FB"/>
    <w:rsid w:val="00DA1AA0"/>
    <w:rsid w:val="00DC2DB8"/>
    <w:rsid w:val="00DC44A8"/>
    <w:rsid w:val="00DE4BEE"/>
    <w:rsid w:val="00DE5B3D"/>
    <w:rsid w:val="00DE7112"/>
    <w:rsid w:val="00DF19BE"/>
    <w:rsid w:val="00DF3B44"/>
    <w:rsid w:val="00DF444B"/>
    <w:rsid w:val="00E1372E"/>
    <w:rsid w:val="00E149E4"/>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6DE"/>
    <w:rsid w:val="00F05FE8"/>
    <w:rsid w:val="00F1184A"/>
    <w:rsid w:val="00F13D87"/>
    <w:rsid w:val="00F149E5"/>
    <w:rsid w:val="00F15E33"/>
    <w:rsid w:val="00F17DA2"/>
    <w:rsid w:val="00F22EC0"/>
    <w:rsid w:val="00F24086"/>
    <w:rsid w:val="00F27D7B"/>
    <w:rsid w:val="00F31D34"/>
    <w:rsid w:val="00F342A1"/>
    <w:rsid w:val="00F36FBA"/>
    <w:rsid w:val="00F44D36"/>
    <w:rsid w:val="00F46262"/>
    <w:rsid w:val="00F4795D"/>
    <w:rsid w:val="00F50A61"/>
    <w:rsid w:val="00F525CD"/>
    <w:rsid w:val="00F5286C"/>
    <w:rsid w:val="00F52E12"/>
    <w:rsid w:val="00F638CA"/>
    <w:rsid w:val="00F70B41"/>
    <w:rsid w:val="00F900B4"/>
    <w:rsid w:val="00FA0F2E"/>
    <w:rsid w:val="00FA4DB1"/>
    <w:rsid w:val="00FB3F2A"/>
    <w:rsid w:val="00FC3593"/>
    <w:rsid w:val="00FD117D"/>
    <w:rsid w:val="00FD5972"/>
    <w:rsid w:val="00FD72E3"/>
    <w:rsid w:val="00FE06FC"/>
    <w:rsid w:val="00FF0315"/>
    <w:rsid w:val="00FF2121"/>
    <w:rsid w:val="00FF2D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240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64&amp;session=125&amp;summary=B" TargetMode="External" Id="R3403f38acbca4278" /><Relationship Type="http://schemas.openxmlformats.org/officeDocument/2006/relationships/hyperlink" Target="https://www.scstatehouse.gov/sess125_2023-2024/prever/4064_20230301.docx" TargetMode="External" Id="R2023fec81e2f4aa0" /><Relationship Type="http://schemas.openxmlformats.org/officeDocument/2006/relationships/hyperlink" Target="https://www.scstatehouse.gov/sess125_2023-2024/prever/4064_20230330.docx" TargetMode="External" Id="R5d757ceb97164441" /><Relationship Type="http://schemas.openxmlformats.org/officeDocument/2006/relationships/hyperlink" Target="h:\hj\20230301.docx" TargetMode="External" Id="R4e5aec6f1b4d478c" /><Relationship Type="http://schemas.openxmlformats.org/officeDocument/2006/relationships/hyperlink" Target="h:\hj\20230301.docx" TargetMode="External" Id="R4bec0c26e32f4a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B3394"/>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e8629a9-ccf7-4e43-a1f8-fe7cf81acd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7a1f54bd-40d5-4c29-8753-371625efb733</T_BILL_REQUEST_REQUEST>
  <T_BILL_R_ORIGINALDRAFT>57339cd9-e708-44a3-9c25-113c519af55b</T_BILL_R_ORIGINALDRAFT>
  <T_BILL_SPONSOR_SPONSOR>6625e82c-19db-4421-b975-bfe775455c9d</T_BILL_SPONSOR_SPONSOR>
  <T_BILL_T_BILLNAME>[4064]</T_BILL_T_BILLNAME>
  <T_BILL_T_BILLNUMBER>4064</T_BILL_T_BILLNUMBER>
  <T_BILL_T_BILLTITLE>TO AMEND THE SOUTH CAROLINA CODE OF LAWS BY ENACTING THE “MULTIFAMILY DWELLING SAFETY ACT”, BY ADDING CHAPTER 12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T_BILL_T_BILLTITLE>
  <T_BILL_T_CHAMBER>house</T_BILL_T_CHAMBER>
  <T_BILL_T_FILENAME> </T_BILL_T_FILENAME>
  <T_BILL_T_LEGTYPE>bill_statewide</T_BILL_T_LEGTYPE>
  <T_BILL_T_SECTIONS>[{"SectionUUID":"979f8423-a73b-4a13-9485-3420fe29d45b","SectionName":"Citing an Act","SectionNumber":1,"SectionType":"new","CodeSections":[],"TitleText":"by enacting the “Multifamily Dwelling Safety Act”","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Level":1,"Identity":"T40C12N110S1","SubSectionBookmarkName":"ss_T40C12N110S1_lv1_b13c08455","IsNewSubSection":false},{"Level":1,"Identity":"T40C12N110S2","SubSectionBookmarkName":"ss_T40C12N110S2_lv1_71d4e9aa3","IsNewSubSection":false},{"Level":1,"Identity":"T40C12N110S3","SubSectionBookmarkName":"ss_T40C12N110S3_lv1_37539b7a3","IsNewSubSection":false},{"Level":2,"Identity":"T40C12N110Sa","SubSectionBookmarkName":"ss_T40C12N110Sa_lv2_b696fe74f","IsNewSubSection":false},{"Level":2,"Identity":"T40C12N110Sb","SubSectionBookmarkName":"ss_T40C12N110Sb_lv2_46b692d8a","IsNewSubSection":false},{"Level":2,"Identity":"T40C12N110Sc","SubSectionBookmarkName":"ss_T40C12N110Sc_lv2_2948c012e","IsNewSubSection":false},{"Level":2,"Identity":"T40C12N110Sd","SubSectionBookmarkName":"ss_T40C12N110Sd_lv2_67c742dec","IsNewSubSection":false},{"Level":2,"Identity":"T40C12N110Se","SubSectionBookmarkName":"ss_T40C12N110Se_lv2_8f82fcd16","IsNewSubSection":false},{"Level":2,"Identity":"T40C12N110Sf","SubSectionBookmarkName":"ss_T40C12N110Sf_lv2_2bc76a878","IsNewSubSection":false},{"Level":2,"Identity":"T40C12N110Sg","SubSectionBookmarkName":"ss_T40C12N110Sg_lv2_8113fd81f","IsNewSubSection":false},{"Level":2,"Identity":"T40C12N110Sh","SubSectionBookmarkName":"ss_T40C12N110Sh_lv2_745719ebe","IsNewSubSection":false},{"Level":1,"Identity":"T40C12N110S4","SubSectionBookmarkName":"ss_T40C12N110S4_lv1_b62ff31bb","IsNewSubSection":false},{"Level":1,"Identity":"T40C12N110S5","SubSectionBookmarkName":"ss_T40C12N110S5_lv1_2a4ac2f1f","IsNewSubSection":false}],"TitleRelatedTo":"","TitleSoAsTo":"","Deleted":false},{"CodeSectionBookmarkName":"ns_T40C12N120_4d945b280","IsConstitutionSection":false,"Identity":"40-12-120","IsNew":true,"SubSections":[{"Level":1,"Identity":"T40C12N120S1","SubSectionBookmarkName":"ss_T40C12N120S1_lv1_84b701cfb","IsNewSubSection":false},{"Level":1,"Identity":"T40C12N120S2","SubSectionBookmarkName":"ss_T40C12N120S2_lv1_4ce26c157","IsNewSubSection":false},{"Level":1,"Identity":"T40C12N120S3","SubSectionBookmarkName":"ss_T40C12N120S3_lv1_784980230","IsNewSubSection":false}],"TitleRelatedTo":"","TitleSoAsTo":"","Deleted":false},{"CodeSectionBookmarkName":"ns_T40C12N130_f6581831b","IsConstitutionSection":false,"Identity":"40-12-130","IsNew":true,"SubSections":[{"Level":1,"Identity":"T40C12N130SA","SubSectionBookmarkName":"ss_T40C12N130SA_lv1_387812ac6","IsNewSubSection":false},{"Level":1,"Identity":"T40C12N130SB","SubSectionBookmarkName":"ss_T40C12N130SB_lv1_9baa9d912","IsNewSubSection":false}],"TitleRelatedTo":"","TitleSoAsTo":"","Deleted":false},{"CodeSectionBookmarkName":"ns_T40C12N140_f10d83bfa","IsConstitutionSection":false,"Identity":"40-12-140","IsNew":true,"SubSections":[{"Level":1,"Identity":"T40C12N140SA","SubSectionBookmarkName":"ss_T40C12N140SA_lv1_8799257f4","IsNewSubSection":false},{"Level":1,"Identity":"T40C12N140SB","SubSectionBookmarkName":"ss_T40C12N140SB_lv1_c6c503602","IsNewSubSection":false},{"Level":1,"Identity":"T40C12N140SC","SubSectionBookmarkName":"ss_T40C12N140SC_lv1_372a78d92","IsNewSubSection":false},{"Level":1,"Identity":"T40C12N140SD","SubSectionBookmarkName":"ss_T40C12N140SD_lv1_cd3906e47","IsNewSubSection":false},{"Level":1,"Identity":"T40C12N140SE","SubSectionBookmarkName":"ss_T40C12N140SE_lv1_26165dac8","IsNewSubSection":false},{"Level":2,"Identity":"T40C12N140S1","SubSectionBookmarkName":"ss_T40C12N140S1_lv2_b647dae48","IsNewSubSection":false},{"Level":2,"Identity":"T40C12N140S2","SubSectionBookmarkName":"ss_T40C12N140S2_lv2_6bbbcdaf0","IsNewSubSection":false},{"Level":2,"Identity":"T40C12N140S3","SubSectionBookmarkName":"ss_T40C12N140S3_lv2_67c0babcf","IsNewSubSection":false},{"Level":2,"Identity":"T40C12N140S4","SubSectionBookmarkName":"ss_T40C12N140S4_lv2_9f3853218","IsNewSubSection":false},{"Level":2,"Identity":"T40C12N140S5","SubSectionBookmarkName":"ss_T40C12N140S5_lv2_7097ac577","IsNewSubSection":false},{"Level":2,"Identity":"T40C12N140S6","SubSectionBookmarkName":"ss_T40C12N140S6_lv2_ce732ea7b","IsNewSubSection":false},{"Level":2,"Identity":"T40C12N140S7","SubSectionBookmarkName":"ss_T40C12N140S7_lv2_ecd5024fd","IsNewSubSection":false},{"Level":1,"Identity":"T40C12N140SF","SubSectionBookmarkName":"ss_T40C12N140SF_lv1_6e5ab9ace","IsNewSubSection":false},{"Level":2,"Identity":"T40C12N140S1","SubSectionBookmarkName":"ss_T40C12N140S1_lv2_b500afa60","IsNewSubSection":false},{"Level":2,"Identity":"T40C12N140S2","SubSectionBookmarkName":"ss_T40C12N140S2_lv2_921c83aba","IsNewSubSection":false}],"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Level":1,"Identity":"T40C12N160S1","SubSectionBookmarkName":"ss_T40C12N160S1_lv1_219cb7749","IsNewSubSection":false},{"Level":1,"Identity":"T40C12N160S2","SubSectionBookmarkName":"ss_T40C12N160S2_lv1_0f173c4d7","IsNewSubSection":false},{"Level":1,"Identity":"T40C12N160S3","SubSectionBookmarkName":"ss_T40C12N160S3_lv1_787ee4ace","IsNewSubSection":false}],"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Level":1,"Identity":"T40C12N180SA","SubSectionBookmarkName":"ss_T40C12N180SA_lv1_7f8a06328","IsNewSubSection":false},{"Level":1,"Identity":"T40C12N180SB","SubSectionBookmarkName":"ss_T40C12N180SB_lv1_444533651","IsNewSubSection":false}],"TitleRelatedTo":"","TitleSoAsTo":"","Deleted":false}],"TitleText":"BY ADDING CHAPTER 21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DisableControls":false,"Deleted":false,"RepealItems":[],"SectionBookmarkName":"bs_num_2_df1da4ee0"},{"SectionUUID":"0583837c-b9ad-4076-83be-cbb224a57458","SectionName":"New Blank SECTION","SectionNumber":3,"SectionType":"new","CodeSections":[],"TitleText":"","DisableControls":false,"Deleted":false,"RepealItems":[],"SectionBookmarkName":"bs_num_3_6a50c0ba3"},{"SectionUUID":"8f03ca95-8faa-4d43-a9c2-8afc498075bd","SectionName":"standard_eff_date_section","SectionNumber":4,"SectionType":"drafting_clause","CodeSections":[],"TitleText":"","DisableControls":false,"Deleted":false,"RepealItems":[],"SectionBookmarkName":"bs_num_4_lastsection"}]</T_BILL_T_SECTIONS>
  <T_BILL_T_SECTIONSHISTORY>[{"Id":11,"SectionsList":[{"SectionUUID":"979f8423-a73b-4a13-9485-3420fe29d45b","SectionName":"Citing an Act","SectionNumber":1,"SectionType":"new","CodeSections":[],"TitleText":"by enacting the “Multifamily Dwelling Safety Act”","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TitleRelatedTo":"","TitleSoAsTo":"","Deleted":false},{"CodeSectionBookmarkName":"ns_T40C12N120_4d945b280","IsConstitutionSection":false,"Identity":"40-12-120","IsNew":true,"SubSections":[],"TitleRelatedTo":"","TitleSoAsTo":"","Deleted":false},{"CodeSectionBookmarkName":"ns_T40C12N130_f6581831b","IsConstitutionSection":false,"Identity":"40-12-130","IsNew":true,"SubSections":[],"TitleRelatedTo":"","TitleSoAsTo":"","Deleted":false},{"CodeSectionBookmarkName":"ns_T40C12N140_f10d83bfa","IsConstitutionSection":false,"Identity":"40-12-140","IsNew":true,"SubSections":[],"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TitleRelatedTo":"","TitleSoAsTo":"","Deleted":false},{"CodeSectionBookmarkName":"ns_T40C12N190_7c906122a","IsConstitutionSection":false,"Identity":"40-12-190","IsNew":true,"SubSections":[],"TitleRelatedTo":"","TitleSoAsTo":"","Deleted":false}],"TitleText":"BY ADDING CHAPTER 21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DisableControls":false,"Deleted":false,"RepealItems":[],"SectionBookmarkName":"bs_num_2_df1da4ee0"},{"SectionUUID":"0583837c-b9ad-4076-83be-cbb224a57458","SectionName":"New Blank SECTION","SectionNumber":3,"SectionType":"new","CodeSections":[],"TitleText":"","DisableControls":false,"Deleted":false,"RepealItems":[],"SectionBookmarkName":"bs_num_3_6a50c0ba3"},{"SectionUUID":"8f03ca95-8faa-4d43-a9c2-8afc498075bd","SectionName":"standard_eff_date_section","SectionNumber":4,"SectionType":"drafting_clause","CodeSections":[],"TitleText":"","DisableControls":false,"Deleted":false,"RepealItems":[],"SectionBookmarkName":"bs_num_4_lastsection"}],"Timestamp":"2023-02-27T11:05:56.2844586-05:00","Username":null},{"Id":10,"SectionsList":[{"SectionUUID":"979f8423-a73b-4a13-9485-3420fe29d45b","SectionName":"Citing an Act","SectionNumber":1,"SectionType":"new","CodeSections":[],"TitleText":"by enacting the “Multifamily Dwelling Safety Act”","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TitleRelatedTo":"","TitleSoAsTo":"","Deleted":false},{"CodeSectionBookmarkName":"ns_T40C12N120_4d945b280","IsConstitutionSection":false,"Identity":"40-12-120","IsNew":true,"SubSections":[],"TitleRelatedTo":"","TitleSoAsTo":"","Deleted":false},{"CodeSectionBookmarkName":"ns_T40C12N130_f6581831b","IsConstitutionSection":false,"Identity":"40-12-130","IsNew":true,"SubSections":[],"TitleRelatedTo":"","TitleSoAsTo":"","Deleted":false},{"CodeSectionBookmarkName":"ns_T40C12N140_f10d83bfa","IsConstitutionSection":false,"Identity":"40-12-140","IsNew":true,"SubSections":[],"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TitleRelatedTo":"","TitleSoAsTo":"","Deleted":false},{"CodeSectionBookmarkName":"ns_T40C12N190_7c906122a","IsConstitutionSection":false,"Identity":"40-12-190","IsNew":true,"SubSections":[],"TitleRelatedTo":"","TitleSoAsTo":"","Deleted":false}],"TitleText":"BY ADDING CHAPTER 21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DisableControls":false,"Deleted":false,"RepealItems":[],"SectionBookmarkName":"bs_num_2_df1da4ee0"},{"SectionUUID":"0583837c-b9ad-4076-83be-cbb224a57458","SectionName":"New Blank SECTION","SectionNumber":3,"SectionType":"new","CodeSections":[],"TitleText":"","DisableControls":false,"Deleted":false,"RepealItems":[],"SectionBookmarkName":"bs_num_3_6a50c0ba3"},{"SectionUUID":"8f03ca95-8faa-4d43-a9c2-8afc498075bd","SectionName":"standard_eff_date_section","SectionNumber":4,"SectionType":"drafting_clause","CodeSections":[],"TitleText":"","DisableControls":false,"Deleted":false,"RepealItems":[],"SectionBookmarkName":"bs_num_4_lastsection"}],"Timestamp":"2023-02-27T10:50:40.8603352-05:00","Username":null},{"Id":9,"SectionsList":[{"SectionUUID":"979f8423-a73b-4a13-9485-3420fe29d45b","SectionName":"Citing an Act","SectionNumber":1,"SectionType":"new","CodeSections":[],"TitleText":"so as to enact the","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TitleRelatedTo":"","TitleSoAsTo":"","Deleted":false},{"CodeSectionBookmarkName":"ns_T40C12N120_4d945b280","IsConstitutionSection":false,"Identity":"40-12-120","IsNew":true,"SubSections":[],"TitleRelatedTo":"","TitleSoAsTo":"","Deleted":false},{"CodeSectionBookmarkName":"ns_T40C12N130_f6581831b","IsConstitutionSection":false,"Identity":"40-12-130","IsNew":true,"SubSections":[],"TitleRelatedTo":"","TitleSoAsTo":"","Deleted":false},{"CodeSectionBookmarkName":"ns_T40C12N140_f10d83bfa","IsConstitutionSection":false,"Identity":"40-12-140","IsNew":true,"SubSections":[],"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TitleRelatedTo":"","TitleSoAsTo":"","Deleted":false},{"CodeSectionBookmarkName":"ns_T40C12N190_7c906122a","IsConstitutionSection":false,"Identity":"40-12-190","IsNew":true,"SubSections":[],"TitleRelatedTo":"","TitleSoAsTo":"","Deleted":false}],"TitleText":"","DisableControls":false,"Deleted":false,"RepealItems":[],"SectionBookmarkName":"bs_num_2_df1da4ee0"},{"SectionUUID":"0583837c-b9ad-4076-83be-cbb224a57458","SectionName":"New Blank SECTION","SectionNumber":3,"SectionType":"new","CodeSections":[],"TitleText":"","DisableControls":false,"Deleted":false,"RepealItems":[],"SectionBookmarkName":"bs_num_3_6a50c0ba3"},{"SectionUUID":"8f03ca95-8faa-4d43-a9c2-8afc498075bd","SectionName":"standard_eff_date_section","SectionNumber":4,"SectionType":"drafting_clause","CodeSections":[],"TitleText":"","DisableControls":false,"Deleted":false,"RepealItems":[],"SectionBookmarkName":"bs_num_4_lastsection"}],"Timestamp":"2023-02-27T10:32:40.515306-05:00","Username":null},{"Id":8,"SectionsList":[{"SectionUUID":"979f8423-a73b-4a13-9485-3420fe29d45b","SectionName":"Citing an Act","SectionNumber":1,"SectionType":"new","CodeSections":[],"TitleText":"so as to enact the","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TitleRelatedTo":"","TitleSoAsTo":"","Deleted":false},{"CodeSectionBookmarkName":"ns_T40C12N120_4d945b280","IsConstitutionSection":false,"Identity":"40-12-120","IsNew":true,"SubSections":[],"TitleRelatedTo":"","TitleSoAsTo":"","Deleted":false},{"CodeSectionBookmarkName":"ns_T40C12N130_f6581831b","IsConstitutionSection":false,"Identity":"40-12-130","IsNew":true,"SubSections":[],"TitleRelatedTo":"","TitleSoAsTo":"","Deleted":false},{"CodeSectionBookmarkName":"ns_T40C12N140_f10d83bfa","IsConstitutionSection":false,"Identity":"40-12-140","IsNew":true,"SubSections":[],"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TitleRelatedTo":"","TitleSoAsTo":"","Deleted":false},{"CodeSectionBookmarkName":"ns_T40C12N190_7c906122a","IsConstitutionSection":false,"Identity":"40-12-190","IsNew":true,"SubSections":[],"TitleRelatedTo":"","TitleSoAsTo":"","Deleted":false}],"TitleText":"","DisableControls":false,"Deleted":false,"RepealItems":[],"SectionBookmarkName":"bs_num_2_df1da4ee0"},{"SectionUUID":"0583837c-b9ad-4076-83be-cbb224a57458","SectionName":"New Blank SECTION","SectionNumber":3,"SectionType":"new","CodeSections":[],"TitleText":"","DisableControls":false,"Deleted":false,"RepealItems":[],"SectionBookmarkName":"bs_num_3_6a50c0ba3"},{"SectionUUID":"8f03ca95-8faa-4d43-a9c2-8afc498075bd","SectionName":"standard_eff_date_section","SectionNumber":4,"SectionType":"drafting_clause","CodeSections":[],"TitleText":"","DisableControls":false,"Deleted":false,"RepealItems":[],"SectionBookmarkName":"bs_num_4_lastsection"}],"Timestamp":"2023-02-27T10:32:39.4979628-05:00","Username":null},{"Id":7,"SectionsList":[{"SectionUUID":"8f03ca95-8faa-4d43-a9c2-8afc498075bd","SectionName":"standard_eff_date_section","SectionNumber":3,"SectionType":"drafting_clause","CodeSections":[],"TitleText":"","DisableControls":false,"Deleted":false,"RepealItems":[],"SectionBookmarkName":"bs_num_3_lastsection"},{"SectionUUID":"979f8423-a73b-4a13-9485-3420fe29d45b","SectionName":"Citing an Act","SectionNumber":1,"SectionType":"new","CodeSections":[],"TitleText":"so as to enact the","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TitleRelatedTo":"","TitleSoAsTo":"","Deleted":false},{"CodeSectionBookmarkName":"ns_T40C12N120_4d945b280","IsConstitutionSection":false,"Identity":"40-12-120","IsNew":true,"SubSections":[],"TitleRelatedTo":"","TitleSoAsTo":"","Deleted":false},{"CodeSectionBookmarkName":"ns_T40C12N130_f6581831b","IsConstitutionSection":false,"Identity":"40-12-130","IsNew":true,"SubSections":[],"TitleRelatedTo":"","TitleSoAsTo":"","Deleted":false},{"CodeSectionBookmarkName":"ns_T40C12N140_f10d83bfa","IsConstitutionSection":false,"Identity":"40-12-140","IsNew":true,"SubSections":[],"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TitleRelatedTo":"","TitleSoAsTo":"","Deleted":false},{"CodeSectionBookmarkName":"ns_T40C12N190_7c906122a","IsConstitutionSection":false,"Identity":"40-12-190","IsNew":true,"SubSections":[],"TitleRelatedTo":"","TitleSoAsTo":"","Deleted":false}],"TitleText":"","DisableControls":false,"Deleted":false,"RepealItems":[],"SectionBookmarkName":"bs_num_2_df1da4ee0"}],"Timestamp":"2023-02-27T10:28:36.5005775-05:00","Username":null},{"Id":6,"SectionsList":[{"SectionUUID":"8f03ca95-8faa-4d43-a9c2-8afc498075bd","SectionName":"standard_eff_date_section","SectionNumber":3,"SectionType":"drafting_clause","CodeSections":[],"TitleText":"","DisableControls":false,"Deleted":false,"RepealItems":[],"SectionBookmarkName":"bs_num_3_lastsection"},{"SectionUUID":"979f8423-a73b-4a13-9485-3420fe29d45b","SectionName":"Citing an Act","SectionNumber":1,"SectionType":"new","CodeSections":[],"TitleText":"so as to enact the","DisableControls":false,"Deleted":false,"RepealItems":[],"SectionBookmarkName":"bs_num_1_a6957fe9b"},{"SectionUUID":"0cc4983e-bbfe-436d-8dc1-7c5a6bbe4658","SectionName":"code_section","SectionNumber":2,"SectionType":"code_section","CodeSections":[],"TitleText":"","DisableControls":false,"Deleted":false,"RepealItems":[],"SectionBookmarkName":"bs_num_2_df1da4ee0"}],"Timestamp":"2023-02-27T10:28:32.2838348-05:00","Username":null},{"Id":5,"SectionsList":[{"SectionUUID":"8f03ca95-8faa-4d43-a9c2-8afc498075bd","SectionName":"standard_eff_date_section","SectionNumber":2,"SectionType":"drafting_clause","CodeSections":[],"TitleText":"","DisableControls":false,"Deleted":false,"RepealItems":[],"SectionBookmarkName":"bs_num_2_lastsection"},{"SectionUUID":"979f8423-a73b-4a13-9485-3420fe29d45b","SectionName":"Citing an Act","SectionNumber":1,"SectionType":"new","CodeSections":[],"TitleText":"so as to enact the","DisableControls":false,"Deleted":false,"RepealItems":[],"SectionBookmarkName":"bs_num_1_a6957fe9b"}],"Timestamp":"2023-02-27T10:26:34.0943076-05:00","Username":null},{"Id":4,"SectionsList":[{"SectionUUID":"8f03ca95-8faa-4d43-a9c2-8afc498075bd","SectionName":"standard_eff_date_section","SectionNumber":3,"SectionType":"drafting_clause","CodeSections":[],"TitleText":"","DisableControls":false,"Deleted":false,"RepealItems":[],"SectionBookmarkName":"bs_num_3_lastsection"},{"SectionUUID":"979f8423-a73b-4a13-9485-3420fe29d45b","SectionName":"Citing an Act","SectionNumber":1,"SectionType":"new","CodeSections":[],"TitleText":"so as to enact the","DisableControls":false,"Deleted":false,"RepealItems":[],"SectionBookmarkName":"bs_num_1_a6957fe9b"},{"SectionUUID":"fe07e823-f2af-46f9-a447-192b1d661151","SectionName":"code_section","SectionNumber":2,"SectionType":"code_section","CodeSections":[{"CodeSectionBookmarkName":"ns_T40C21N110_b4503a8e9","IsConstitutionSection":false,"Identity":"40-21-110","IsNew":true,"SubSections":[],"TitleRelatedTo":"","TitleSoAsTo":"","Deleted":false},{"CodeSectionBookmarkName":"ns_T40C21N120_6cbbe31f9","IsConstitutionSection":false,"Identity":"40-21-120","IsNew":true,"SubSections":[],"TitleRelatedTo":"","TitleSoAsTo":"","Deleted":false},{"CodeSectionBookmarkName":"ns_T40C21N130_d19b9350c","IsConstitutionSection":false,"Identity":"40-21-130","IsNew":true,"SubSections":[],"TitleRelatedTo":"","TitleSoAsTo":"","Deleted":false},{"CodeSectionBookmarkName":"ns_T40C21N140_4bba5ab35","IsConstitutionSection":false,"Identity":"40-21-140","IsNew":true,"SubSections":[],"TitleRelatedTo":"","TitleSoAsTo":"","Deleted":false},{"CodeSectionBookmarkName":"ns_T40C21N150_5ae064d99","IsConstitutionSection":false,"Identity":"40-21-150","IsNew":true,"SubSections":[],"TitleRelatedTo":"","TitleSoAsTo":"","Deleted":false},{"CodeSectionBookmarkName":"ns_T40C21N160_a4cc5ddbe","IsConstitutionSection":false,"Identity":"40-21-160","IsNew":true,"SubSections":[],"TitleRelatedTo":"","TitleSoAsTo":"","Deleted":false},{"CodeSectionBookmarkName":"ns_T40C21N170_9b02c2db8","IsConstitutionSection":false,"Identity":"40-21-170","IsNew":true,"SubSections":[],"TitleRelatedTo":"","TitleSoAsTo":"","Deleted":false},{"CodeSectionBookmarkName":"ns_T40C21N180_0784f6e27","IsConstitutionSection":false,"Identity":"40-21-180","IsNew":true,"SubSections":[],"TitleRelatedTo":"","TitleSoAsTo":"","Deleted":false},{"CodeSectionBookmarkName":"ns_T40C21N190_e2be047d8","IsConstitutionSection":false,"Identity":"40-21-190","IsNew":true,"SubSections":[],"TitleRelatedTo":"","TitleSoAsTo":"","Deleted":false}],"TitleText":"","DisableControls":false,"Deleted":false,"RepealItems":[],"SectionBookmarkName":"bs_num_2_cfab249d2"}],"Timestamp":"2023-02-27T10:20:18.0604627-05:00","Username":null},{"Id":3,"SectionsList":[{"SectionUUID":"8f03ca95-8faa-4d43-a9c2-8afc498075bd","SectionName":"standard_eff_date_section","SectionNumber":3,"SectionType":"drafting_clause","CodeSections":[],"TitleText":"","DisableControls":false,"Deleted":false,"RepealItems":[],"SectionBookmarkName":"bs_num_3_lastsection"},{"SectionUUID":"979f8423-a73b-4a13-9485-3420fe29d45b","SectionName":"Citing an Act","SectionNumber":1,"SectionType":"new","CodeSections":[],"TitleText":"so as to enact the","DisableControls":false,"Deleted":false,"RepealItems":[],"SectionBookmarkName":"bs_num_1_a6957fe9b"},{"SectionUUID":"fe07e823-f2af-46f9-a447-192b1d661151","SectionName":"code_section","SectionNumber":2,"SectionType":"code_section","CodeSections":[],"TitleText":"","DisableControls":false,"Deleted":false,"RepealItems":[],"SectionBookmarkName":"bs_num_2_cfab249d2"}],"Timestamp":"2023-02-27T10:20:14.1151954-05:00","Username":null},{"Id":2,"SectionsList":[{"SectionUUID":"8f03ca95-8faa-4d43-a9c2-8afc498075bd","SectionName":"standard_eff_date_section","SectionNumber":2,"SectionType":"drafting_clause","CodeSections":[],"TitleText":"","DisableControls":false,"Deleted":false,"RepealItems":[],"SectionBookmarkName":"bs_num_2_lastsection"},{"SectionUUID":"979f8423-a73b-4a13-9485-3420fe29d45b","SectionName":"Citing an Act","SectionNumber":1,"SectionType":"new","CodeSections":[],"TitleText":"so as to enact the","DisableControls":false,"Deleted":false,"RepealItems":[],"SectionBookmarkName":"bs_num_1_a6957fe9b"}],"Timestamp":"2023-02-27T10:18:44.3017799-05:00","Username":null},{"Id":1,"SectionsList":[{"SectionUUID":"8f03ca95-8faa-4d43-a9c2-8afc498075bd","SectionName":"standard_eff_date_section","SectionNumber":2,"SectionType":"drafting_clause","CodeSections":[],"TitleText":"","DisableControls":false,"Deleted":false,"RepealItems":[],"SectionBookmarkName":"bs_num_2_lastsection"},{"SectionUUID":"979f8423-a73b-4a13-9485-3420fe29d45b","SectionName":"Citing an Act","SectionNumber":1,"SectionType":"new","CodeSections":[],"TitleText":"","DisableControls":false,"Deleted":false,"RepealItems":[],"SectionBookmarkName":"bs_num_1_a6957fe9b"}],"Timestamp":"2023-02-27T10:18:43.2678864-05:00","Username":null},{"Id":12,"SectionsList":[{"SectionUUID":"979f8423-a73b-4a13-9485-3420fe29d45b","SectionName":"Citing an Act","SectionNumber":1,"SectionType":"new","CodeSections":[],"TitleText":"by enacting the “Multifamily Dwelling Safety Act”","DisableControls":false,"Deleted":false,"RepealItems":[],"SectionBookmarkName":"bs_num_1_a6957fe9b"},{"SectionUUID":"0cc4983e-bbfe-436d-8dc1-7c5a6bbe4658","SectionName":"code_section","SectionNumber":2,"SectionType":"code_section","CodeSections":[{"CodeSectionBookmarkName":"ns_T40C12N110_4b4a7f1cb","IsConstitutionSection":false,"Identity":"40-12-110","IsNew":true,"SubSections":[{"Level":1,"Identity":"T40C12N110S1","SubSectionBookmarkName":"ss_T40C12N110S1_lv1_b13c08455","IsNewSubSection":false},{"Level":1,"Identity":"T40C12N110S2","SubSectionBookmarkName":"ss_T40C12N110S2_lv1_71d4e9aa3","IsNewSubSection":false},{"Level":1,"Identity":"T40C12N110S3","SubSectionBookmarkName":"ss_T40C12N110S3_lv1_37539b7a3","IsNewSubSection":false},{"Level":2,"Identity":"T40C12N110Sa","SubSectionBookmarkName":"ss_T40C12N110Sa_lv2_b696fe74f","IsNewSubSection":false},{"Level":2,"Identity":"T40C12N110Sb","SubSectionBookmarkName":"ss_T40C12N110Sb_lv2_46b692d8a","IsNewSubSection":false},{"Level":2,"Identity":"T40C12N110Sc","SubSectionBookmarkName":"ss_T40C12N110Sc_lv2_2948c012e","IsNewSubSection":false},{"Level":2,"Identity":"T40C12N110Sd","SubSectionBookmarkName":"ss_T40C12N110Sd_lv2_67c742dec","IsNewSubSection":false},{"Level":2,"Identity":"T40C12N110Se","SubSectionBookmarkName":"ss_T40C12N110Se_lv2_8f82fcd16","IsNewSubSection":false},{"Level":2,"Identity":"T40C12N110Sf","SubSectionBookmarkName":"ss_T40C12N110Sf_lv2_2bc76a878","IsNewSubSection":false},{"Level":2,"Identity":"T40C12N110Sg","SubSectionBookmarkName":"ss_T40C12N110Sg_lv2_8113fd81f","IsNewSubSection":false},{"Level":2,"Identity":"T40C12N110Sh","SubSectionBookmarkName":"ss_T40C12N110Sh_lv2_745719ebe","IsNewSubSection":false},{"Level":1,"Identity":"T40C12N110S4","SubSectionBookmarkName":"ss_T40C12N110S4_lv1_b62ff31bb","IsNewSubSection":false},{"Level":1,"Identity":"T40C12N110S5","SubSectionBookmarkName":"ss_T40C12N110S5_lv1_2a4ac2f1f","IsNewSubSection":false}],"TitleRelatedTo":"","TitleSoAsTo":"","Deleted":false},{"CodeSectionBookmarkName":"ns_T40C12N120_4d945b280","IsConstitutionSection":false,"Identity":"40-12-120","IsNew":true,"SubSections":[{"Level":1,"Identity":"T40C12N120S1","SubSectionBookmarkName":"ss_T40C12N120S1_lv1_84b701cfb","IsNewSubSection":false},{"Level":1,"Identity":"T40C12N120S2","SubSectionBookmarkName":"ss_T40C12N120S2_lv1_4ce26c157","IsNewSubSection":false},{"Level":1,"Identity":"T40C12N120S3","SubSectionBookmarkName":"ss_T40C12N120S3_lv1_784980230","IsNewSubSection":false}],"TitleRelatedTo":"","TitleSoAsTo":"","Deleted":false},{"CodeSectionBookmarkName":"ns_T40C12N130_f6581831b","IsConstitutionSection":false,"Identity":"40-12-130","IsNew":true,"SubSections":[{"Level":1,"Identity":"T40C12N130SA","SubSectionBookmarkName":"ss_T40C12N130SA_lv1_387812ac6","IsNewSubSection":false},{"Level":1,"Identity":"T40C12N130SB","SubSectionBookmarkName":"ss_T40C12N130SB_lv1_9baa9d912","IsNewSubSection":false}],"TitleRelatedTo":"","TitleSoAsTo":"","Deleted":false},{"CodeSectionBookmarkName":"ns_T40C12N140_f10d83bfa","IsConstitutionSection":false,"Identity":"40-12-140","IsNew":true,"SubSections":[{"Level":1,"Identity":"T40C12N140SA","SubSectionBookmarkName":"ss_T40C12N140SA_lv1_8799257f4","IsNewSubSection":false},{"Level":1,"Identity":"T40C12N140SB","SubSectionBookmarkName":"ss_T40C12N140SB_lv1_c6c503602","IsNewSubSection":false},{"Level":1,"Identity":"T40C12N140SC","SubSectionBookmarkName":"ss_T40C12N140SC_lv1_372a78d92","IsNewSubSection":false},{"Level":1,"Identity":"T40C12N140SD","SubSectionBookmarkName":"ss_T40C12N140SD_lv1_cd3906e47","IsNewSubSection":false},{"Level":1,"Identity":"T40C12N140SE","SubSectionBookmarkName":"ss_T40C12N140SE_lv1_26165dac8","IsNewSubSection":false},{"Level":2,"Identity":"T40C12N140S1","SubSectionBookmarkName":"ss_T40C12N140S1_lv2_b647dae48","IsNewSubSection":false},{"Level":2,"Identity":"T40C12N140S2","SubSectionBookmarkName":"ss_T40C12N140S2_lv2_6bbbcdaf0","IsNewSubSection":false},{"Level":2,"Identity":"T40C12N140S3","SubSectionBookmarkName":"ss_T40C12N140S3_lv2_67c0babcf","IsNewSubSection":false},{"Level":2,"Identity":"T40C12N140S4","SubSectionBookmarkName":"ss_T40C12N140S4_lv2_9f3853218","IsNewSubSection":false},{"Level":2,"Identity":"T40C12N140S5","SubSectionBookmarkName":"ss_T40C12N140S5_lv2_7097ac577","IsNewSubSection":false},{"Level":2,"Identity":"T40C12N140S6","SubSectionBookmarkName":"ss_T40C12N140S6_lv2_ce732ea7b","IsNewSubSection":false},{"Level":2,"Identity":"T40C12N140S7","SubSectionBookmarkName":"ss_T40C12N140S7_lv2_ecd5024fd","IsNewSubSection":false},{"Level":1,"Identity":"T40C12N140SF","SubSectionBookmarkName":"ss_T40C12N140SF_lv1_6e5ab9ace","IsNewSubSection":false},{"Level":2,"Identity":"T40C12N140S1","SubSectionBookmarkName":"ss_T40C12N140S1_lv2_b500afa60","IsNewSubSection":false},{"Level":2,"Identity":"T40C12N140S2","SubSectionBookmarkName":"ss_T40C12N140S2_lv2_921c83aba","IsNewSubSection":false}],"TitleRelatedTo":"","TitleSoAsTo":"","Deleted":false},{"CodeSectionBookmarkName":"ns_T40C12N150_39be848d3","IsConstitutionSection":false,"Identity":"40-12-150","IsNew":true,"SubSections":[],"TitleRelatedTo":"","TitleSoAsTo":"","Deleted":false},{"CodeSectionBookmarkName":"ns_T40C12N160_4064ffd0b","IsConstitutionSection":false,"Identity":"40-12-160","IsNew":true,"SubSections":[{"Level":1,"Identity":"T40C12N160S1","SubSectionBookmarkName":"ss_T40C12N160S1_lv1_219cb7749","IsNewSubSection":false},{"Level":1,"Identity":"T40C12N160S2","SubSectionBookmarkName":"ss_T40C12N160S2_lv1_0f173c4d7","IsNewSubSection":false},{"Level":1,"Identity":"T40C12N160S3","SubSectionBookmarkName":"ss_T40C12N160S3_lv1_787ee4ace","IsNewSubSection":false}],"TitleRelatedTo":"","TitleSoAsTo":"","Deleted":false},{"CodeSectionBookmarkName":"ns_T40C12N170_addbf6090","IsConstitutionSection":false,"Identity":"40-12-170","IsNew":true,"SubSections":[],"TitleRelatedTo":"","TitleSoAsTo":"","Deleted":false},{"CodeSectionBookmarkName":"ns_T40C12N180_d6d017562","IsConstitutionSection":false,"Identity":"40-12-180","IsNew":true,"SubSections":[{"Level":1,"Identity":"T40C12N180SA","SubSectionBookmarkName":"ss_T40C12N180SA_lv1_7f8a06328","IsNewSubSection":false},{"Level":1,"Identity":"T40C12N180SB","SubSectionBookmarkName":"ss_T40C12N180SB_lv1_444533651","IsNewSubSection":false}],"TitleRelatedTo":"","TitleSoAsTo":"","Deleted":false}],"TitleText":"BY ADDING CHAPTER 21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DisableControls":false,"Deleted":false,"RepealItems":[],"SectionBookmarkName":"bs_num_2_df1da4ee0"},{"SectionUUID":"0583837c-b9ad-4076-83be-cbb224a57458","SectionName":"New Blank SECTION","SectionNumber":3,"SectionType":"new","CodeSections":[],"TitleText":"","DisableControls":false,"Deleted":false,"RepealItems":[],"SectionBookmarkName":"bs_num_3_6a50c0ba3"},{"SectionUUID":"8f03ca95-8faa-4d43-a9c2-8afc498075bd","SectionName":"standard_eff_date_section","SectionNumber":4,"SectionType":"drafting_clause","CodeSections":[],"TitleText":"","DisableControls":false,"Deleted":false,"RepealItems":[],"SectionBookmarkName":"bs_num_4_lastsection"}],"Timestamp":"2023-02-28T09:18:39.0249808-05:00","Username":"joe.sowell@scstatehouse.gov"}]</T_BILL_T_SECTIONSHISTORY>
  <T_BILL_T_SUBJECT>Multifamily Dwelling Safety Act</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72</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dcterms:created xsi:type="dcterms:W3CDTF">2023-03-30T18:26:00Z</dcterms:created>
  <dcterms:modified xsi:type="dcterms:W3CDTF">2023-03-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